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74" w:rsidRPr="007C7891" w:rsidRDefault="000B6074" w:rsidP="0071159D">
      <w:pPr>
        <w:tabs>
          <w:tab w:val="left" w:pos="6663"/>
        </w:tabs>
        <w:jc w:val="center"/>
        <w:rPr>
          <w:b/>
        </w:rPr>
      </w:pPr>
      <w:r w:rsidRPr="007C7891">
        <w:rPr>
          <w:b/>
        </w:rPr>
        <w:t>Сведения</w:t>
      </w:r>
    </w:p>
    <w:p w:rsidR="000B6074" w:rsidRPr="007C7891" w:rsidRDefault="000B6074" w:rsidP="003B7C1C">
      <w:pPr>
        <w:jc w:val="center"/>
        <w:rPr>
          <w:b/>
        </w:rPr>
      </w:pPr>
      <w:r w:rsidRPr="007C7891">
        <w:rPr>
          <w:b/>
        </w:rPr>
        <w:t>о доходах, расходах, об имуществе и обязательствах имущественного характера, представленные федеральными государст</w:t>
      </w:r>
      <w:r w:rsidR="003B7C1C">
        <w:rPr>
          <w:b/>
        </w:rPr>
        <w:t xml:space="preserve">венными гражданскими  служащими </w:t>
      </w:r>
      <w:r w:rsidR="0071159D" w:rsidRPr="007C7891">
        <w:rPr>
          <w:b/>
          <w:u w:val="single"/>
        </w:rPr>
        <w:t>Территориального органа Федеральной службы государственной статистики по Тамбовской области</w:t>
      </w:r>
      <w:r w:rsidRPr="007C7891">
        <w:rPr>
          <w:b/>
          <w:u w:val="single"/>
        </w:rPr>
        <w:t xml:space="preserve"> </w:t>
      </w:r>
    </w:p>
    <w:p w:rsidR="000B6074" w:rsidRPr="007C7891" w:rsidRDefault="000B6074" w:rsidP="003B7C1C">
      <w:pPr>
        <w:jc w:val="center"/>
        <w:rPr>
          <w:b/>
        </w:rPr>
      </w:pPr>
      <w:r w:rsidRPr="007C7891">
        <w:rPr>
          <w:b/>
        </w:rPr>
        <w:t>за отчетный период с 1 января 20</w:t>
      </w:r>
      <w:r w:rsidR="002316FA">
        <w:rPr>
          <w:b/>
        </w:rPr>
        <w:t>21</w:t>
      </w:r>
      <w:r w:rsidRPr="007C7891">
        <w:rPr>
          <w:b/>
        </w:rPr>
        <w:t xml:space="preserve"> года по 31 декабря 20</w:t>
      </w:r>
      <w:r w:rsidR="00B02990">
        <w:rPr>
          <w:b/>
        </w:rPr>
        <w:t>2</w:t>
      </w:r>
      <w:r w:rsidR="002316FA">
        <w:rPr>
          <w:b/>
        </w:rPr>
        <w:t>1</w:t>
      </w:r>
      <w:r w:rsidRPr="007C7891">
        <w:rPr>
          <w:b/>
        </w:rPr>
        <w:t xml:space="preserve"> года, подлежащих размещению на официальном сайте Федеральной сл</w:t>
      </w:r>
      <w:r w:rsidR="003B7C1C">
        <w:rPr>
          <w:b/>
        </w:rPr>
        <w:t xml:space="preserve">ужбы государственной статистики </w:t>
      </w:r>
      <w:r w:rsidRPr="007C7891">
        <w:rPr>
          <w:b/>
        </w:rPr>
        <w:t xml:space="preserve">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</w:t>
      </w:r>
      <w:smartTag w:uri="urn:schemas-microsoft-com:office:smarttags" w:element="metricconverter">
        <w:smartTagPr>
          <w:attr w:name="ProductID" w:val="2013 г"/>
        </w:smartTagPr>
        <w:r w:rsidRPr="007C7891">
          <w:rPr>
            <w:b/>
          </w:rPr>
          <w:t>2013 г</w:t>
        </w:r>
      </w:smartTag>
      <w:r w:rsidRPr="007C7891">
        <w:rPr>
          <w:b/>
        </w:rPr>
        <w:t>. № 613</w:t>
      </w:r>
    </w:p>
    <w:p w:rsidR="000B6074" w:rsidRPr="00645AEB" w:rsidRDefault="000B6074" w:rsidP="000B6074">
      <w:pPr>
        <w:jc w:val="center"/>
        <w:rPr>
          <w:b/>
        </w:rPr>
      </w:pPr>
    </w:p>
    <w:tbl>
      <w:tblPr>
        <w:tblW w:w="50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"/>
        <w:gridCol w:w="1288"/>
        <w:gridCol w:w="1247"/>
        <w:gridCol w:w="2027"/>
        <w:gridCol w:w="1560"/>
        <w:gridCol w:w="849"/>
        <w:gridCol w:w="1086"/>
        <w:gridCol w:w="1010"/>
        <w:gridCol w:w="991"/>
        <w:gridCol w:w="843"/>
        <w:gridCol w:w="1430"/>
        <w:gridCol w:w="1702"/>
        <w:gridCol w:w="1455"/>
      </w:tblGrid>
      <w:tr w:rsidR="003B7C1C" w:rsidRPr="007C7891" w:rsidTr="00FF5DE0">
        <w:trPr>
          <w:trHeight w:val="1315"/>
          <w:jc w:val="center"/>
        </w:trPr>
        <w:tc>
          <w:tcPr>
            <w:tcW w:w="94" w:type="pct"/>
            <w:vMerge w:val="restart"/>
            <w:shd w:val="clear" w:color="auto" w:fill="auto"/>
          </w:tcPr>
          <w:p w:rsidR="003B7C1C" w:rsidRPr="007C7891" w:rsidRDefault="003B7C1C" w:rsidP="009A2541">
            <w:pPr>
              <w:jc w:val="center"/>
              <w:rPr>
                <w:b/>
                <w:sz w:val="20"/>
                <w:szCs w:val="20"/>
              </w:rPr>
            </w:pPr>
            <w:r w:rsidRPr="007C7891">
              <w:rPr>
                <w:b/>
                <w:sz w:val="20"/>
                <w:szCs w:val="20"/>
              </w:rPr>
              <w:t>№</w:t>
            </w:r>
          </w:p>
          <w:p w:rsidR="003B7C1C" w:rsidRPr="007C7891" w:rsidRDefault="003B7C1C" w:rsidP="009A2541">
            <w:pPr>
              <w:jc w:val="center"/>
              <w:rPr>
                <w:b/>
                <w:sz w:val="20"/>
                <w:szCs w:val="20"/>
              </w:rPr>
            </w:pPr>
            <w:r w:rsidRPr="007C7891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08" w:type="pct"/>
            <w:vMerge w:val="restart"/>
            <w:shd w:val="clear" w:color="auto" w:fill="auto"/>
          </w:tcPr>
          <w:p w:rsidR="003B7C1C" w:rsidRPr="007C7891" w:rsidRDefault="003B7C1C" w:rsidP="009A2541">
            <w:pPr>
              <w:jc w:val="center"/>
              <w:rPr>
                <w:b/>
                <w:sz w:val="20"/>
                <w:szCs w:val="20"/>
              </w:rPr>
            </w:pPr>
            <w:r w:rsidRPr="007C7891">
              <w:rPr>
                <w:b/>
                <w:sz w:val="20"/>
                <w:szCs w:val="20"/>
              </w:rPr>
              <w:t>Фамилия и инициалы</w:t>
            </w:r>
            <w:r>
              <w:rPr>
                <w:b/>
                <w:sz w:val="20"/>
                <w:szCs w:val="20"/>
              </w:rPr>
              <w:t xml:space="preserve"> лица, чьи сведения размещаются</w:t>
            </w:r>
          </w:p>
        </w:tc>
        <w:tc>
          <w:tcPr>
            <w:tcW w:w="395" w:type="pct"/>
            <w:vMerge w:val="restart"/>
            <w:shd w:val="clear" w:color="auto" w:fill="auto"/>
          </w:tcPr>
          <w:p w:rsidR="003B7C1C" w:rsidRPr="007C7891" w:rsidRDefault="003B7C1C" w:rsidP="009A2541">
            <w:pPr>
              <w:jc w:val="center"/>
              <w:rPr>
                <w:b/>
                <w:sz w:val="20"/>
                <w:szCs w:val="20"/>
              </w:rPr>
            </w:pPr>
            <w:r w:rsidRPr="007C7891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749" w:type="pct"/>
            <w:gridSpan w:val="4"/>
          </w:tcPr>
          <w:p w:rsidR="003B7C1C" w:rsidRPr="007C7891" w:rsidRDefault="003B7C1C" w:rsidP="009A2541">
            <w:pPr>
              <w:jc w:val="center"/>
              <w:rPr>
                <w:b/>
                <w:sz w:val="20"/>
                <w:szCs w:val="20"/>
              </w:rPr>
            </w:pPr>
            <w:r w:rsidRPr="007C7891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901" w:type="pct"/>
            <w:gridSpan w:val="3"/>
            <w:shd w:val="clear" w:color="auto" w:fill="auto"/>
          </w:tcPr>
          <w:p w:rsidR="003B7C1C" w:rsidRPr="007C7891" w:rsidRDefault="003B7C1C" w:rsidP="009A2541">
            <w:pPr>
              <w:jc w:val="center"/>
              <w:rPr>
                <w:b/>
                <w:sz w:val="20"/>
                <w:szCs w:val="20"/>
              </w:rPr>
            </w:pPr>
            <w:r w:rsidRPr="007C7891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453" w:type="pct"/>
            <w:vMerge w:val="restart"/>
          </w:tcPr>
          <w:p w:rsidR="003B7C1C" w:rsidRPr="007C7891" w:rsidRDefault="003B7C1C" w:rsidP="009A2541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7C7891">
              <w:rPr>
                <w:b/>
                <w:sz w:val="20"/>
                <w:szCs w:val="20"/>
              </w:rPr>
              <w:t>Транспортные средства</w:t>
            </w:r>
          </w:p>
          <w:p w:rsidR="003B7C1C" w:rsidRPr="007C7891" w:rsidRDefault="003B7C1C" w:rsidP="009A2541">
            <w:pPr>
              <w:jc w:val="center"/>
              <w:rPr>
                <w:b/>
                <w:sz w:val="20"/>
                <w:szCs w:val="20"/>
              </w:rPr>
            </w:pPr>
            <w:r w:rsidRPr="007C7891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539" w:type="pct"/>
            <w:vMerge w:val="restart"/>
          </w:tcPr>
          <w:p w:rsidR="003B7C1C" w:rsidRPr="007C7891" w:rsidRDefault="003B7C1C" w:rsidP="009A2541">
            <w:pPr>
              <w:jc w:val="center"/>
              <w:rPr>
                <w:b/>
                <w:sz w:val="20"/>
                <w:szCs w:val="20"/>
              </w:rPr>
            </w:pPr>
            <w:r w:rsidRPr="007C7891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3B7C1C" w:rsidRPr="007C7891" w:rsidRDefault="003B7C1C" w:rsidP="009A2541">
            <w:pPr>
              <w:jc w:val="center"/>
              <w:rPr>
                <w:b/>
                <w:sz w:val="20"/>
                <w:szCs w:val="20"/>
              </w:rPr>
            </w:pPr>
            <w:r w:rsidRPr="007C7891">
              <w:rPr>
                <w:b/>
                <w:sz w:val="20"/>
                <w:szCs w:val="20"/>
              </w:rPr>
              <w:t>(руб.)</w:t>
            </w:r>
          </w:p>
          <w:p w:rsidR="003B7C1C" w:rsidRPr="007C7891" w:rsidRDefault="003B7C1C" w:rsidP="009A2541">
            <w:pPr>
              <w:jc w:val="center"/>
              <w:rPr>
                <w:b/>
                <w:sz w:val="20"/>
                <w:szCs w:val="20"/>
              </w:rPr>
            </w:pPr>
          </w:p>
          <w:p w:rsidR="003B7C1C" w:rsidRPr="007C7891" w:rsidRDefault="003B7C1C" w:rsidP="009A25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pct"/>
            <w:vMerge w:val="restart"/>
          </w:tcPr>
          <w:p w:rsidR="003B7C1C" w:rsidRPr="007C7891" w:rsidRDefault="003B7C1C" w:rsidP="009A2541">
            <w:pPr>
              <w:jc w:val="center"/>
              <w:rPr>
                <w:b/>
                <w:sz w:val="20"/>
                <w:szCs w:val="20"/>
              </w:rPr>
            </w:pPr>
            <w:r w:rsidRPr="007C7891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377B4" w:rsidRPr="007C7891" w:rsidTr="009A2541">
        <w:trPr>
          <w:trHeight w:val="707"/>
          <w:jc w:val="center"/>
        </w:trPr>
        <w:tc>
          <w:tcPr>
            <w:tcW w:w="94" w:type="pct"/>
            <w:vMerge/>
            <w:shd w:val="clear" w:color="auto" w:fill="auto"/>
            <w:vAlign w:val="center"/>
          </w:tcPr>
          <w:p w:rsidR="003B7C1C" w:rsidRPr="007C7891" w:rsidRDefault="003B7C1C" w:rsidP="006233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:rsidR="003B7C1C" w:rsidRPr="007C7891" w:rsidRDefault="003B7C1C" w:rsidP="006233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3B7C1C" w:rsidRPr="007C7891" w:rsidRDefault="003B7C1C" w:rsidP="006233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pct"/>
          </w:tcPr>
          <w:p w:rsidR="003B7C1C" w:rsidRPr="007C7891" w:rsidRDefault="003B7C1C" w:rsidP="009A2541">
            <w:pPr>
              <w:jc w:val="center"/>
              <w:rPr>
                <w:b/>
                <w:sz w:val="20"/>
                <w:szCs w:val="20"/>
              </w:rPr>
            </w:pPr>
            <w:r w:rsidRPr="007C7891">
              <w:rPr>
                <w:b/>
                <w:sz w:val="20"/>
                <w:szCs w:val="20"/>
              </w:rPr>
              <w:t>вид</w:t>
            </w:r>
          </w:p>
          <w:p w:rsidR="003B7C1C" w:rsidRPr="007C7891" w:rsidRDefault="003B7C1C" w:rsidP="009A2541">
            <w:pPr>
              <w:jc w:val="center"/>
              <w:rPr>
                <w:b/>
                <w:sz w:val="20"/>
                <w:szCs w:val="20"/>
              </w:rPr>
            </w:pPr>
            <w:r w:rsidRPr="007C7891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494" w:type="pct"/>
            <w:shd w:val="clear" w:color="auto" w:fill="auto"/>
          </w:tcPr>
          <w:p w:rsidR="003B7C1C" w:rsidRPr="007C7891" w:rsidRDefault="003B7C1C" w:rsidP="009A2541">
            <w:pPr>
              <w:jc w:val="center"/>
              <w:rPr>
                <w:b/>
                <w:sz w:val="20"/>
                <w:szCs w:val="20"/>
              </w:rPr>
            </w:pPr>
            <w:r w:rsidRPr="007C7891">
              <w:rPr>
                <w:b/>
                <w:sz w:val="20"/>
                <w:szCs w:val="20"/>
              </w:rPr>
              <w:t>вид</w:t>
            </w:r>
          </w:p>
          <w:p w:rsidR="003B7C1C" w:rsidRPr="007C7891" w:rsidRDefault="003B7C1C" w:rsidP="009A2541">
            <w:pPr>
              <w:jc w:val="center"/>
              <w:rPr>
                <w:b/>
                <w:sz w:val="20"/>
                <w:szCs w:val="20"/>
              </w:rPr>
            </w:pPr>
            <w:r w:rsidRPr="007C7891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269" w:type="pct"/>
            <w:shd w:val="clear" w:color="auto" w:fill="auto"/>
          </w:tcPr>
          <w:p w:rsidR="003B7C1C" w:rsidRPr="007C7891" w:rsidRDefault="003B7C1C" w:rsidP="009A2541">
            <w:pPr>
              <w:jc w:val="center"/>
              <w:rPr>
                <w:b/>
                <w:sz w:val="20"/>
                <w:szCs w:val="20"/>
              </w:rPr>
            </w:pPr>
            <w:r w:rsidRPr="007C7891">
              <w:rPr>
                <w:b/>
                <w:sz w:val="20"/>
                <w:szCs w:val="20"/>
              </w:rPr>
              <w:t>площадь</w:t>
            </w:r>
          </w:p>
          <w:p w:rsidR="003B7C1C" w:rsidRPr="007C7891" w:rsidRDefault="003B7C1C" w:rsidP="009A2541">
            <w:pPr>
              <w:jc w:val="center"/>
              <w:rPr>
                <w:b/>
                <w:sz w:val="20"/>
                <w:szCs w:val="20"/>
              </w:rPr>
            </w:pPr>
            <w:r w:rsidRPr="007C7891">
              <w:rPr>
                <w:b/>
                <w:sz w:val="20"/>
                <w:szCs w:val="20"/>
              </w:rPr>
              <w:t>(</w:t>
            </w:r>
            <w:proofErr w:type="spellStart"/>
            <w:r w:rsidRPr="007C7891">
              <w:rPr>
                <w:b/>
                <w:sz w:val="20"/>
                <w:szCs w:val="20"/>
              </w:rPr>
              <w:t>кв.м</w:t>
            </w:r>
            <w:proofErr w:type="spellEnd"/>
            <w:r w:rsidRPr="007C789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3B7C1C" w:rsidRPr="007C7891" w:rsidRDefault="003B7C1C" w:rsidP="009A2541">
            <w:pPr>
              <w:jc w:val="center"/>
              <w:rPr>
                <w:b/>
                <w:sz w:val="20"/>
                <w:szCs w:val="20"/>
              </w:rPr>
            </w:pPr>
            <w:r w:rsidRPr="007C7891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320" w:type="pct"/>
            <w:shd w:val="clear" w:color="auto" w:fill="auto"/>
          </w:tcPr>
          <w:p w:rsidR="003B7C1C" w:rsidRPr="007C7891" w:rsidRDefault="003B7C1C" w:rsidP="009A2541">
            <w:pPr>
              <w:jc w:val="center"/>
              <w:rPr>
                <w:b/>
                <w:sz w:val="20"/>
                <w:szCs w:val="20"/>
              </w:rPr>
            </w:pPr>
            <w:r w:rsidRPr="007C7891">
              <w:rPr>
                <w:b/>
                <w:sz w:val="20"/>
                <w:szCs w:val="20"/>
              </w:rPr>
              <w:t>вид</w:t>
            </w:r>
          </w:p>
          <w:p w:rsidR="003B7C1C" w:rsidRPr="007C7891" w:rsidRDefault="003B7C1C" w:rsidP="009A2541">
            <w:pPr>
              <w:jc w:val="center"/>
              <w:rPr>
                <w:b/>
                <w:sz w:val="20"/>
                <w:szCs w:val="20"/>
              </w:rPr>
            </w:pPr>
            <w:r w:rsidRPr="007C7891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314" w:type="pct"/>
            <w:shd w:val="clear" w:color="auto" w:fill="auto"/>
          </w:tcPr>
          <w:p w:rsidR="003B7C1C" w:rsidRPr="007C7891" w:rsidRDefault="003B7C1C" w:rsidP="009A2541">
            <w:pPr>
              <w:jc w:val="center"/>
              <w:rPr>
                <w:b/>
                <w:sz w:val="20"/>
                <w:szCs w:val="20"/>
              </w:rPr>
            </w:pPr>
            <w:r w:rsidRPr="007C7891">
              <w:rPr>
                <w:b/>
                <w:sz w:val="20"/>
                <w:szCs w:val="20"/>
              </w:rPr>
              <w:t>площадь</w:t>
            </w:r>
          </w:p>
          <w:p w:rsidR="003B7C1C" w:rsidRPr="007C7891" w:rsidRDefault="003B7C1C" w:rsidP="009A2541">
            <w:pPr>
              <w:jc w:val="center"/>
              <w:rPr>
                <w:b/>
                <w:sz w:val="20"/>
                <w:szCs w:val="20"/>
              </w:rPr>
            </w:pPr>
            <w:r w:rsidRPr="007C7891">
              <w:rPr>
                <w:b/>
                <w:sz w:val="20"/>
                <w:szCs w:val="20"/>
              </w:rPr>
              <w:t>(</w:t>
            </w:r>
            <w:proofErr w:type="spellStart"/>
            <w:r w:rsidRPr="007C7891">
              <w:rPr>
                <w:b/>
                <w:sz w:val="20"/>
                <w:szCs w:val="20"/>
              </w:rPr>
              <w:t>кв.м</w:t>
            </w:r>
            <w:proofErr w:type="spellEnd"/>
            <w:r w:rsidRPr="007C789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7" w:type="pct"/>
            <w:shd w:val="clear" w:color="auto" w:fill="auto"/>
          </w:tcPr>
          <w:p w:rsidR="003B7C1C" w:rsidRPr="007C7891" w:rsidRDefault="003B7C1C" w:rsidP="009A2541">
            <w:pPr>
              <w:jc w:val="center"/>
              <w:rPr>
                <w:b/>
                <w:sz w:val="20"/>
                <w:szCs w:val="20"/>
              </w:rPr>
            </w:pPr>
            <w:r w:rsidRPr="007C7891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453" w:type="pct"/>
            <w:vMerge/>
          </w:tcPr>
          <w:p w:rsidR="003B7C1C" w:rsidRPr="007C7891" w:rsidRDefault="003B7C1C" w:rsidP="006233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3B7C1C" w:rsidRPr="007C7891" w:rsidRDefault="003B7C1C" w:rsidP="006233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pct"/>
            <w:vMerge/>
          </w:tcPr>
          <w:p w:rsidR="003B7C1C" w:rsidRPr="007C7891" w:rsidRDefault="003B7C1C" w:rsidP="006233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77B4" w:rsidRPr="007C7891" w:rsidTr="00087101">
        <w:trPr>
          <w:trHeight w:val="709"/>
          <w:jc w:val="center"/>
        </w:trPr>
        <w:tc>
          <w:tcPr>
            <w:tcW w:w="94" w:type="pct"/>
            <w:vMerge w:val="restart"/>
            <w:shd w:val="clear" w:color="auto" w:fill="auto"/>
          </w:tcPr>
          <w:p w:rsidR="00506886" w:rsidRPr="007C7891" w:rsidRDefault="00506886" w:rsidP="0062335A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1.</w:t>
            </w:r>
          </w:p>
        </w:tc>
        <w:tc>
          <w:tcPr>
            <w:tcW w:w="408" w:type="pct"/>
            <w:vMerge w:val="restart"/>
            <w:shd w:val="clear" w:color="auto" w:fill="auto"/>
          </w:tcPr>
          <w:p w:rsidR="00506886" w:rsidRPr="007C7891" w:rsidRDefault="00506886" w:rsidP="0062335A">
            <w:pPr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Рукин Владимир</w:t>
            </w:r>
          </w:p>
          <w:p w:rsidR="00506886" w:rsidRPr="007C7891" w:rsidRDefault="00506886" w:rsidP="0062335A">
            <w:pPr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Алексеевич</w:t>
            </w:r>
          </w:p>
        </w:tc>
        <w:tc>
          <w:tcPr>
            <w:tcW w:w="395" w:type="pct"/>
            <w:vMerge w:val="restart"/>
            <w:shd w:val="clear" w:color="auto" w:fill="auto"/>
          </w:tcPr>
          <w:p w:rsidR="00506886" w:rsidRPr="007C7891" w:rsidRDefault="00506886" w:rsidP="00FF5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7891">
              <w:rPr>
                <w:sz w:val="20"/>
                <w:szCs w:val="20"/>
              </w:rPr>
              <w:t>уководитель</w:t>
            </w:r>
          </w:p>
        </w:tc>
        <w:tc>
          <w:tcPr>
            <w:tcW w:w="642" w:type="pct"/>
          </w:tcPr>
          <w:p w:rsidR="00506886" w:rsidRPr="007C7891" w:rsidRDefault="002316FA" w:rsidP="00D12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94" w:type="pct"/>
            <w:shd w:val="clear" w:color="auto" w:fill="auto"/>
          </w:tcPr>
          <w:p w:rsidR="00506886" w:rsidRPr="007C7891" w:rsidRDefault="00506886" w:rsidP="0062335A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9" w:type="pct"/>
            <w:shd w:val="clear" w:color="auto" w:fill="auto"/>
          </w:tcPr>
          <w:p w:rsidR="002316FA" w:rsidRDefault="002316FA" w:rsidP="00231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,0</w:t>
            </w:r>
          </w:p>
          <w:p w:rsidR="00506886" w:rsidRPr="007C7891" w:rsidRDefault="00506886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506886" w:rsidRPr="007C7891" w:rsidRDefault="00506886" w:rsidP="0062335A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Россия</w:t>
            </w:r>
          </w:p>
        </w:tc>
        <w:tc>
          <w:tcPr>
            <w:tcW w:w="320" w:type="pct"/>
            <w:vMerge w:val="restart"/>
            <w:shd w:val="clear" w:color="auto" w:fill="auto"/>
          </w:tcPr>
          <w:p w:rsidR="00506886" w:rsidRPr="007C7891" w:rsidRDefault="00506886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506886" w:rsidRPr="007C7891" w:rsidRDefault="00506886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506886" w:rsidRPr="007C7891" w:rsidRDefault="00506886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506886" w:rsidRPr="007C7891" w:rsidRDefault="00506886" w:rsidP="0062335A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Автомобиль легковой</w:t>
            </w:r>
          </w:p>
          <w:p w:rsidR="00506886" w:rsidRPr="00F93588" w:rsidRDefault="00506886" w:rsidP="0062335A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539" w:type="pct"/>
            <w:vMerge w:val="restart"/>
          </w:tcPr>
          <w:p w:rsidR="00506886" w:rsidRPr="002316FA" w:rsidRDefault="002316FA" w:rsidP="00DF5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A254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01</w:t>
            </w:r>
            <w:r w:rsidR="009A2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64,01 </w:t>
            </w:r>
            <w:r w:rsidR="009A2541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доход от продажи квартиры)</w:t>
            </w:r>
          </w:p>
        </w:tc>
        <w:tc>
          <w:tcPr>
            <w:tcW w:w="461" w:type="pct"/>
            <w:vMerge w:val="restart"/>
          </w:tcPr>
          <w:p w:rsidR="00506886" w:rsidRPr="007C7891" w:rsidRDefault="00506886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77B4" w:rsidRPr="007C7891" w:rsidTr="00087101">
        <w:trPr>
          <w:trHeight w:val="709"/>
          <w:jc w:val="center"/>
        </w:trPr>
        <w:tc>
          <w:tcPr>
            <w:tcW w:w="94" w:type="pct"/>
            <w:vMerge/>
            <w:shd w:val="clear" w:color="auto" w:fill="auto"/>
          </w:tcPr>
          <w:p w:rsidR="00506886" w:rsidRPr="007C7891" w:rsidRDefault="00506886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506886" w:rsidRPr="007C7891" w:rsidRDefault="00506886" w:rsidP="0062335A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506886" w:rsidRDefault="00506886" w:rsidP="00FF5DE0">
            <w:pPr>
              <w:rPr>
                <w:sz w:val="20"/>
                <w:szCs w:val="20"/>
              </w:rPr>
            </w:pPr>
          </w:p>
        </w:tc>
        <w:tc>
          <w:tcPr>
            <w:tcW w:w="642" w:type="pct"/>
          </w:tcPr>
          <w:p w:rsidR="00506886" w:rsidRPr="007C7891" w:rsidRDefault="002316FA" w:rsidP="00D12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494" w:type="pct"/>
            <w:shd w:val="clear" w:color="auto" w:fill="auto"/>
          </w:tcPr>
          <w:p w:rsidR="00506886" w:rsidRPr="007C7891" w:rsidRDefault="002316FA" w:rsidP="0062335A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9" w:type="pct"/>
            <w:shd w:val="clear" w:color="auto" w:fill="auto"/>
          </w:tcPr>
          <w:p w:rsidR="00506886" w:rsidRPr="007C7891" w:rsidRDefault="002316FA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  <w:tc>
          <w:tcPr>
            <w:tcW w:w="344" w:type="pct"/>
            <w:shd w:val="clear" w:color="auto" w:fill="auto"/>
          </w:tcPr>
          <w:p w:rsidR="00506886" w:rsidRPr="007C7891" w:rsidRDefault="002316FA" w:rsidP="0062335A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Россия</w:t>
            </w:r>
          </w:p>
        </w:tc>
        <w:tc>
          <w:tcPr>
            <w:tcW w:w="320" w:type="pct"/>
            <w:vMerge/>
            <w:shd w:val="clear" w:color="auto" w:fill="auto"/>
          </w:tcPr>
          <w:p w:rsidR="00506886" w:rsidRDefault="00506886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506886" w:rsidRDefault="00506886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506886" w:rsidRDefault="00506886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</w:tcPr>
          <w:p w:rsidR="00506886" w:rsidRPr="007C7891" w:rsidRDefault="002316FA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УАЗ 3330301</w:t>
            </w:r>
          </w:p>
        </w:tc>
        <w:tc>
          <w:tcPr>
            <w:tcW w:w="539" w:type="pct"/>
            <w:vMerge/>
          </w:tcPr>
          <w:p w:rsidR="00506886" w:rsidRPr="002316FA" w:rsidRDefault="00506886" w:rsidP="00F93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</w:tcPr>
          <w:p w:rsidR="00506886" w:rsidRDefault="00506886" w:rsidP="0062335A">
            <w:pPr>
              <w:jc w:val="center"/>
              <w:rPr>
                <w:sz w:val="20"/>
                <w:szCs w:val="20"/>
              </w:rPr>
            </w:pPr>
          </w:p>
        </w:tc>
      </w:tr>
      <w:tr w:rsidR="003377B4" w:rsidRPr="007C7891" w:rsidTr="00087101">
        <w:trPr>
          <w:trHeight w:val="295"/>
          <w:jc w:val="center"/>
        </w:trPr>
        <w:tc>
          <w:tcPr>
            <w:tcW w:w="94" w:type="pct"/>
            <w:vMerge w:val="restart"/>
            <w:shd w:val="clear" w:color="auto" w:fill="auto"/>
          </w:tcPr>
          <w:p w:rsidR="00F21632" w:rsidRPr="00F21632" w:rsidRDefault="00F21632" w:rsidP="0062335A">
            <w:pPr>
              <w:jc w:val="center"/>
              <w:rPr>
                <w:sz w:val="20"/>
                <w:szCs w:val="20"/>
              </w:rPr>
            </w:pPr>
            <w:r w:rsidRPr="002316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08" w:type="pct"/>
            <w:vMerge w:val="restart"/>
            <w:shd w:val="clear" w:color="auto" w:fill="auto"/>
          </w:tcPr>
          <w:p w:rsidR="00F21632" w:rsidRPr="002316FA" w:rsidRDefault="00F21632" w:rsidP="0062335A">
            <w:pPr>
              <w:rPr>
                <w:sz w:val="20"/>
                <w:szCs w:val="20"/>
              </w:rPr>
            </w:pPr>
            <w:proofErr w:type="spellStart"/>
            <w:r w:rsidRPr="002316FA">
              <w:rPr>
                <w:sz w:val="20"/>
                <w:szCs w:val="20"/>
              </w:rPr>
              <w:t>Загородникова</w:t>
            </w:r>
            <w:proofErr w:type="spellEnd"/>
          </w:p>
          <w:p w:rsidR="00F21632" w:rsidRPr="007C7891" w:rsidRDefault="00F21632" w:rsidP="0062335A">
            <w:pPr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Татьяна</w:t>
            </w:r>
          </w:p>
          <w:p w:rsidR="00F21632" w:rsidRPr="007C7891" w:rsidRDefault="00F21632" w:rsidP="0062335A">
            <w:pPr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Евгеньевна</w:t>
            </w:r>
          </w:p>
        </w:tc>
        <w:tc>
          <w:tcPr>
            <w:tcW w:w="395" w:type="pct"/>
            <w:vMerge w:val="restart"/>
            <w:shd w:val="clear" w:color="auto" w:fill="auto"/>
          </w:tcPr>
          <w:p w:rsidR="00F21632" w:rsidRPr="007C7891" w:rsidRDefault="00F21632" w:rsidP="00FF5DE0">
            <w:pPr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642" w:type="pct"/>
          </w:tcPr>
          <w:p w:rsidR="00F21632" w:rsidRPr="007C7891" w:rsidRDefault="00F21632" w:rsidP="005F246E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Квартира</w:t>
            </w:r>
          </w:p>
        </w:tc>
        <w:tc>
          <w:tcPr>
            <w:tcW w:w="494" w:type="pct"/>
            <w:shd w:val="clear" w:color="auto" w:fill="auto"/>
          </w:tcPr>
          <w:p w:rsidR="00F21632" w:rsidRPr="007C7891" w:rsidRDefault="00F21632" w:rsidP="005F246E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9" w:type="pct"/>
            <w:shd w:val="clear" w:color="auto" w:fill="auto"/>
          </w:tcPr>
          <w:p w:rsidR="00F21632" w:rsidRPr="007C7891" w:rsidRDefault="00F21632" w:rsidP="005F246E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58,5</w:t>
            </w:r>
          </w:p>
        </w:tc>
        <w:tc>
          <w:tcPr>
            <w:tcW w:w="344" w:type="pct"/>
            <w:shd w:val="clear" w:color="auto" w:fill="auto"/>
          </w:tcPr>
          <w:p w:rsidR="00F21632" w:rsidRPr="007C7891" w:rsidRDefault="00F21632" w:rsidP="005F246E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Россия</w:t>
            </w:r>
          </w:p>
        </w:tc>
        <w:tc>
          <w:tcPr>
            <w:tcW w:w="320" w:type="pct"/>
            <w:vMerge w:val="restart"/>
            <w:shd w:val="clear" w:color="auto" w:fill="auto"/>
          </w:tcPr>
          <w:p w:rsidR="00F21632" w:rsidRPr="007C7891" w:rsidRDefault="00526814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F21632" w:rsidRPr="007C7891" w:rsidRDefault="00526814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F21632" w:rsidRPr="007C7891" w:rsidRDefault="00526814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vMerge w:val="restart"/>
          </w:tcPr>
          <w:p w:rsidR="00F21632" w:rsidRPr="007C7891" w:rsidRDefault="00526814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9" w:type="pct"/>
            <w:vMerge w:val="restart"/>
          </w:tcPr>
          <w:p w:rsidR="00F21632" w:rsidRPr="007C7891" w:rsidRDefault="00623B7E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254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30</w:t>
            </w:r>
            <w:r w:rsidR="009A2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3,87</w:t>
            </w:r>
          </w:p>
        </w:tc>
        <w:tc>
          <w:tcPr>
            <w:tcW w:w="461" w:type="pct"/>
            <w:vMerge w:val="restart"/>
          </w:tcPr>
          <w:p w:rsidR="00F21632" w:rsidRPr="007C7891" w:rsidRDefault="00526814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77B4" w:rsidRPr="007C7891" w:rsidTr="00087101">
        <w:trPr>
          <w:trHeight w:val="513"/>
          <w:jc w:val="center"/>
        </w:trPr>
        <w:tc>
          <w:tcPr>
            <w:tcW w:w="94" w:type="pct"/>
            <w:vMerge/>
            <w:shd w:val="clear" w:color="auto" w:fill="auto"/>
          </w:tcPr>
          <w:p w:rsidR="00F21632" w:rsidRPr="007C7891" w:rsidRDefault="00F21632" w:rsidP="006233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F21632" w:rsidRPr="007C7891" w:rsidRDefault="00F21632" w:rsidP="006233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F21632" w:rsidRPr="007C7891" w:rsidRDefault="00F21632" w:rsidP="00FF5DE0">
            <w:pPr>
              <w:rPr>
                <w:sz w:val="20"/>
                <w:szCs w:val="20"/>
              </w:rPr>
            </w:pPr>
          </w:p>
        </w:tc>
        <w:tc>
          <w:tcPr>
            <w:tcW w:w="642" w:type="pct"/>
          </w:tcPr>
          <w:p w:rsidR="00F21632" w:rsidRPr="007C7891" w:rsidRDefault="00F21632" w:rsidP="00F21632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Земельный</w:t>
            </w:r>
          </w:p>
          <w:p w:rsidR="00F21632" w:rsidRPr="007C7891" w:rsidRDefault="00F21632" w:rsidP="00AF4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C7891">
              <w:rPr>
                <w:sz w:val="20"/>
                <w:szCs w:val="20"/>
              </w:rPr>
              <w:t>часток</w:t>
            </w:r>
            <w:r>
              <w:rPr>
                <w:sz w:val="20"/>
                <w:szCs w:val="20"/>
              </w:rPr>
              <w:t xml:space="preserve"> садовый</w:t>
            </w:r>
          </w:p>
        </w:tc>
        <w:tc>
          <w:tcPr>
            <w:tcW w:w="494" w:type="pct"/>
            <w:shd w:val="clear" w:color="auto" w:fill="auto"/>
          </w:tcPr>
          <w:p w:rsidR="00F21632" w:rsidRPr="007C7891" w:rsidRDefault="00F21632" w:rsidP="00F21632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9" w:type="pct"/>
            <w:shd w:val="clear" w:color="auto" w:fill="auto"/>
          </w:tcPr>
          <w:p w:rsidR="00F21632" w:rsidRPr="007C7891" w:rsidRDefault="00F21632" w:rsidP="00F21632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800,00</w:t>
            </w:r>
          </w:p>
        </w:tc>
        <w:tc>
          <w:tcPr>
            <w:tcW w:w="344" w:type="pct"/>
            <w:shd w:val="clear" w:color="auto" w:fill="auto"/>
          </w:tcPr>
          <w:p w:rsidR="00F21632" w:rsidRPr="007C7891" w:rsidRDefault="00F21632" w:rsidP="00F21632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Россия</w:t>
            </w:r>
          </w:p>
        </w:tc>
        <w:tc>
          <w:tcPr>
            <w:tcW w:w="320" w:type="pct"/>
            <w:vMerge/>
            <w:shd w:val="clear" w:color="auto" w:fill="auto"/>
          </w:tcPr>
          <w:p w:rsidR="00F21632" w:rsidRPr="007C7891" w:rsidRDefault="00F21632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F21632" w:rsidRPr="007C7891" w:rsidRDefault="00F21632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F21632" w:rsidRPr="007C7891" w:rsidRDefault="00F21632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F21632" w:rsidRPr="007C7891" w:rsidRDefault="00F21632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F21632" w:rsidRDefault="00F21632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</w:tcPr>
          <w:p w:rsidR="00F21632" w:rsidRPr="007C7891" w:rsidRDefault="00F21632" w:rsidP="0062335A">
            <w:pPr>
              <w:jc w:val="center"/>
              <w:rPr>
                <w:sz w:val="20"/>
                <w:szCs w:val="20"/>
              </w:rPr>
            </w:pPr>
          </w:p>
        </w:tc>
      </w:tr>
      <w:tr w:rsidR="003377B4" w:rsidRPr="007C7891" w:rsidTr="00087101">
        <w:trPr>
          <w:trHeight w:val="281"/>
          <w:jc w:val="center"/>
        </w:trPr>
        <w:tc>
          <w:tcPr>
            <w:tcW w:w="94" w:type="pct"/>
            <w:vMerge w:val="restart"/>
            <w:shd w:val="clear" w:color="auto" w:fill="auto"/>
          </w:tcPr>
          <w:p w:rsidR="00CF2A26" w:rsidRPr="007C7891" w:rsidRDefault="00CF2A26" w:rsidP="0062335A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08" w:type="pct"/>
            <w:vMerge w:val="restart"/>
            <w:shd w:val="clear" w:color="auto" w:fill="auto"/>
          </w:tcPr>
          <w:p w:rsidR="00CF2A26" w:rsidRPr="007C7891" w:rsidRDefault="00CF2A26" w:rsidP="0062335A">
            <w:pPr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 xml:space="preserve">Савельева </w:t>
            </w:r>
          </w:p>
          <w:p w:rsidR="00CF2A26" w:rsidRPr="007C7891" w:rsidRDefault="00CF2A26" w:rsidP="0062335A">
            <w:pPr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Наталия</w:t>
            </w:r>
          </w:p>
          <w:p w:rsidR="00CF2A26" w:rsidRPr="007C7891" w:rsidRDefault="00CF2A26" w:rsidP="0062335A">
            <w:pPr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Дмитриевна</w:t>
            </w:r>
          </w:p>
        </w:tc>
        <w:tc>
          <w:tcPr>
            <w:tcW w:w="395" w:type="pct"/>
            <w:vMerge w:val="restart"/>
            <w:shd w:val="clear" w:color="auto" w:fill="auto"/>
          </w:tcPr>
          <w:p w:rsidR="00CF2A26" w:rsidRPr="007C7891" w:rsidRDefault="00CF2A26" w:rsidP="00FF5DE0">
            <w:pPr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Заместитель</w:t>
            </w:r>
          </w:p>
          <w:p w:rsidR="00CF2A26" w:rsidRPr="007C7891" w:rsidRDefault="00CF2A26" w:rsidP="00FF5DE0">
            <w:pPr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642" w:type="pct"/>
          </w:tcPr>
          <w:p w:rsidR="00CF2A26" w:rsidRPr="007C7891" w:rsidRDefault="00CF2A26" w:rsidP="00CF2A26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Жилой дом</w:t>
            </w:r>
          </w:p>
          <w:p w:rsidR="00CF2A26" w:rsidRPr="007C7891" w:rsidRDefault="00CF2A26" w:rsidP="00CF2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pct"/>
            <w:shd w:val="clear" w:color="auto" w:fill="auto"/>
          </w:tcPr>
          <w:p w:rsidR="00CF2A26" w:rsidRPr="007C7891" w:rsidRDefault="00CF2A26" w:rsidP="00CF2A26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Индивидуальна</w:t>
            </w:r>
            <w:r w:rsidR="00507854">
              <w:rPr>
                <w:sz w:val="20"/>
                <w:szCs w:val="20"/>
              </w:rPr>
              <w:t>я</w:t>
            </w:r>
          </w:p>
          <w:p w:rsidR="00CF2A26" w:rsidRPr="007C7891" w:rsidRDefault="00CF2A26" w:rsidP="00CF2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:rsidR="00CF2A26" w:rsidRPr="007C7891" w:rsidRDefault="00CF2A26" w:rsidP="00CF2A26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83,7</w:t>
            </w:r>
          </w:p>
          <w:p w:rsidR="00CF2A26" w:rsidRPr="007C7891" w:rsidRDefault="00CF2A26" w:rsidP="00CF2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CF2A26" w:rsidRPr="007C7891" w:rsidRDefault="00CF2A26" w:rsidP="00CF2A26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Россия</w:t>
            </w:r>
          </w:p>
          <w:p w:rsidR="00CF2A26" w:rsidRPr="007C7891" w:rsidRDefault="00CF2A26" w:rsidP="00CF2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Merge w:val="restart"/>
            <w:shd w:val="clear" w:color="auto" w:fill="auto"/>
          </w:tcPr>
          <w:p w:rsidR="00CF2A26" w:rsidRPr="007C7891" w:rsidRDefault="00526814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CF2A26" w:rsidRPr="007C7891" w:rsidRDefault="00526814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CF2A26" w:rsidRPr="007C7891" w:rsidRDefault="00526814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vMerge w:val="restart"/>
          </w:tcPr>
          <w:p w:rsidR="00CF2A26" w:rsidRPr="007C7891" w:rsidRDefault="00526814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9" w:type="pct"/>
            <w:vMerge w:val="restart"/>
          </w:tcPr>
          <w:p w:rsidR="00CF2A26" w:rsidRPr="007C7891" w:rsidRDefault="004D0250" w:rsidP="00183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254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93</w:t>
            </w:r>
            <w:r w:rsidR="009A2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4,16</w:t>
            </w:r>
          </w:p>
        </w:tc>
        <w:tc>
          <w:tcPr>
            <w:tcW w:w="461" w:type="pct"/>
            <w:vMerge w:val="restart"/>
          </w:tcPr>
          <w:p w:rsidR="00CF2A26" w:rsidRPr="007C7891" w:rsidRDefault="00526814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77B4" w:rsidRPr="007C7891" w:rsidTr="00087101">
        <w:trPr>
          <w:trHeight w:val="245"/>
          <w:jc w:val="center"/>
        </w:trPr>
        <w:tc>
          <w:tcPr>
            <w:tcW w:w="94" w:type="pct"/>
            <w:vMerge/>
            <w:shd w:val="clear" w:color="auto" w:fill="auto"/>
          </w:tcPr>
          <w:p w:rsidR="00CF2A26" w:rsidRPr="007C7891" w:rsidRDefault="00CF2A26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CF2A26" w:rsidRPr="007C7891" w:rsidRDefault="00CF2A26" w:rsidP="0062335A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CF2A26" w:rsidRPr="007C7891" w:rsidRDefault="00CF2A26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</w:tcPr>
          <w:p w:rsidR="00CF2A26" w:rsidRPr="007C7891" w:rsidRDefault="00CF2A26" w:rsidP="00CF2A26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Квартира</w:t>
            </w:r>
          </w:p>
        </w:tc>
        <w:tc>
          <w:tcPr>
            <w:tcW w:w="494" w:type="pct"/>
            <w:shd w:val="clear" w:color="auto" w:fill="auto"/>
          </w:tcPr>
          <w:p w:rsidR="00623B7E" w:rsidRPr="007C7891" w:rsidRDefault="00623B7E" w:rsidP="00623B7E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Индивидуальна</w:t>
            </w:r>
            <w:r w:rsidR="00507854">
              <w:rPr>
                <w:sz w:val="20"/>
                <w:szCs w:val="20"/>
              </w:rPr>
              <w:t>я</w:t>
            </w:r>
          </w:p>
          <w:p w:rsidR="00CF2A26" w:rsidRPr="007C7891" w:rsidRDefault="00CF2A26" w:rsidP="00CF2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:rsidR="00CF2A26" w:rsidRPr="007C7891" w:rsidRDefault="00623B7E" w:rsidP="00CF2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  <w:p w:rsidR="00CF2A26" w:rsidRPr="007C7891" w:rsidRDefault="00CF2A26" w:rsidP="00CF2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CF2A26" w:rsidRPr="007C7891" w:rsidRDefault="00CF2A26" w:rsidP="00CF2A26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Россия</w:t>
            </w:r>
          </w:p>
          <w:p w:rsidR="00CF2A26" w:rsidRPr="007C7891" w:rsidRDefault="00CF2A26" w:rsidP="00CF2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CF2A26" w:rsidRPr="007C7891" w:rsidRDefault="00CF2A26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CF2A26" w:rsidRPr="007C7891" w:rsidRDefault="00CF2A26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CF2A26" w:rsidRPr="007C7891" w:rsidRDefault="00CF2A26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CF2A26" w:rsidRPr="007C7891" w:rsidRDefault="00CF2A26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CF2A26" w:rsidRDefault="00CF2A26" w:rsidP="00183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</w:tcPr>
          <w:p w:rsidR="00CF2A26" w:rsidRPr="007C7891" w:rsidRDefault="00CF2A26" w:rsidP="0062335A">
            <w:pPr>
              <w:jc w:val="center"/>
              <w:rPr>
                <w:sz w:val="20"/>
                <w:szCs w:val="20"/>
              </w:rPr>
            </w:pPr>
          </w:p>
        </w:tc>
      </w:tr>
      <w:tr w:rsidR="003377B4" w:rsidRPr="007C7891" w:rsidTr="00087101">
        <w:trPr>
          <w:trHeight w:val="209"/>
          <w:jc w:val="center"/>
        </w:trPr>
        <w:tc>
          <w:tcPr>
            <w:tcW w:w="94" w:type="pct"/>
            <w:vMerge/>
            <w:shd w:val="clear" w:color="auto" w:fill="auto"/>
          </w:tcPr>
          <w:p w:rsidR="00CF2A26" w:rsidRPr="007C7891" w:rsidRDefault="00CF2A26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CF2A26" w:rsidRPr="007C7891" w:rsidRDefault="00CF2A26" w:rsidP="0062335A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CF2A26" w:rsidRPr="007C7891" w:rsidRDefault="00CF2A26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</w:tcPr>
          <w:p w:rsidR="00CF2A26" w:rsidRPr="007C7891" w:rsidRDefault="00CF2A26" w:rsidP="00CF2A26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Квартира</w:t>
            </w:r>
          </w:p>
          <w:p w:rsidR="00CF2A26" w:rsidRPr="007C7891" w:rsidRDefault="00CF2A26" w:rsidP="00CF2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pct"/>
            <w:shd w:val="clear" w:color="auto" w:fill="auto"/>
          </w:tcPr>
          <w:p w:rsidR="00CF2A26" w:rsidRPr="007C7891" w:rsidRDefault="00CF2A26" w:rsidP="00CF2A26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Индивидуальная</w:t>
            </w:r>
          </w:p>
          <w:p w:rsidR="00CF2A26" w:rsidRPr="007C7891" w:rsidRDefault="00CF2A26" w:rsidP="00CF2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:rsidR="00CF2A26" w:rsidRPr="007C7891" w:rsidRDefault="00CF2A26" w:rsidP="00CF2A26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76,8</w:t>
            </w:r>
          </w:p>
          <w:p w:rsidR="00CF2A26" w:rsidRPr="007C7891" w:rsidRDefault="00CF2A26" w:rsidP="00CF2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CF2A26" w:rsidRPr="007C7891" w:rsidRDefault="00CF2A26" w:rsidP="00CF2A26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Россия</w:t>
            </w:r>
          </w:p>
          <w:p w:rsidR="00CF2A26" w:rsidRPr="007C7891" w:rsidRDefault="00CF2A26" w:rsidP="00CF2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CF2A26" w:rsidRPr="007C7891" w:rsidRDefault="00CF2A26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CF2A26" w:rsidRPr="007C7891" w:rsidRDefault="00CF2A26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CF2A26" w:rsidRPr="007C7891" w:rsidRDefault="00CF2A26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CF2A26" w:rsidRPr="007C7891" w:rsidRDefault="00CF2A26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CF2A26" w:rsidRDefault="00CF2A26" w:rsidP="00183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</w:tcPr>
          <w:p w:rsidR="00CF2A26" w:rsidRPr="007C7891" w:rsidRDefault="00CF2A26" w:rsidP="0062335A">
            <w:pPr>
              <w:jc w:val="center"/>
              <w:rPr>
                <w:sz w:val="20"/>
                <w:szCs w:val="20"/>
              </w:rPr>
            </w:pPr>
          </w:p>
        </w:tc>
      </w:tr>
      <w:tr w:rsidR="003377B4" w:rsidRPr="007C7891" w:rsidTr="00087101">
        <w:trPr>
          <w:trHeight w:val="136"/>
          <w:jc w:val="center"/>
        </w:trPr>
        <w:tc>
          <w:tcPr>
            <w:tcW w:w="94" w:type="pct"/>
            <w:vMerge/>
            <w:shd w:val="clear" w:color="auto" w:fill="auto"/>
          </w:tcPr>
          <w:p w:rsidR="00CF2A26" w:rsidRPr="007C7891" w:rsidRDefault="00CF2A26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CF2A26" w:rsidRPr="007C7891" w:rsidRDefault="00CF2A26" w:rsidP="0062335A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CF2A26" w:rsidRPr="007C7891" w:rsidRDefault="00CF2A26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</w:tcPr>
          <w:p w:rsidR="00CF2A26" w:rsidRDefault="00CF2A26" w:rsidP="00CF2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F2A26" w:rsidRPr="007C7891" w:rsidRDefault="00CF2A26" w:rsidP="00CF2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pct"/>
            <w:shd w:val="clear" w:color="auto" w:fill="auto"/>
          </w:tcPr>
          <w:p w:rsidR="00CF2A26" w:rsidRDefault="00CF2A26" w:rsidP="00CF2A26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Индивидуальная</w:t>
            </w:r>
          </w:p>
          <w:p w:rsidR="00CF2A26" w:rsidRPr="007C7891" w:rsidRDefault="00CF2A26" w:rsidP="00CF2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:rsidR="00CF2A26" w:rsidRDefault="00CF2A26" w:rsidP="00CF2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  <w:p w:rsidR="00CF2A26" w:rsidRPr="007C7891" w:rsidRDefault="00CF2A26" w:rsidP="00CF2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CF2A26" w:rsidRPr="007C7891" w:rsidRDefault="00CF2A26" w:rsidP="00CF2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2A26" w:rsidRPr="007C7891" w:rsidRDefault="00CF2A26" w:rsidP="00CF2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CF2A26" w:rsidRPr="007C7891" w:rsidRDefault="00CF2A26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CF2A26" w:rsidRPr="007C7891" w:rsidRDefault="00CF2A26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CF2A26" w:rsidRPr="007C7891" w:rsidRDefault="00CF2A26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CF2A26" w:rsidRPr="007C7891" w:rsidRDefault="00CF2A26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CF2A26" w:rsidRDefault="00CF2A26" w:rsidP="00183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</w:tcPr>
          <w:p w:rsidR="00CF2A26" w:rsidRPr="007C7891" w:rsidRDefault="00CF2A26" w:rsidP="0062335A">
            <w:pPr>
              <w:jc w:val="center"/>
              <w:rPr>
                <w:sz w:val="20"/>
                <w:szCs w:val="20"/>
              </w:rPr>
            </w:pPr>
          </w:p>
        </w:tc>
      </w:tr>
      <w:tr w:rsidR="003377B4" w:rsidRPr="007C7891" w:rsidTr="00087101">
        <w:trPr>
          <w:trHeight w:val="526"/>
          <w:jc w:val="center"/>
        </w:trPr>
        <w:tc>
          <w:tcPr>
            <w:tcW w:w="94" w:type="pct"/>
            <w:vMerge/>
            <w:shd w:val="clear" w:color="auto" w:fill="auto"/>
          </w:tcPr>
          <w:p w:rsidR="00CF2A26" w:rsidRPr="007C7891" w:rsidRDefault="00CF2A26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CF2A26" w:rsidRPr="007C7891" w:rsidRDefault="00CF2A26" w:rsidP="0062335A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CF2A26" w:rsidRPr="007C7891" w:rsidRDefault="00CF2A26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</w:tcPr>
          <w:p w:rsidR="00CF2A26" w:rsidRPr="007C7891" w:rsidRDefault="00CF2A26" w:rsidP="003377B4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 xml:space="preserve">Земельный участок </w:t>
            </w:r>
            <w:proofErr w:type="spellStart"/>
            <w:r w:rsidRPr="007C7891">
              <w:rPr>
                <w:sz w:val="20"/>
                <w:szCs w:val="20"/>
              </w:rPr>
              <w:t>сельхоз.использования</w:t>
            </w:r>
            <w:proofErr w:type="spellEnd"/>
          </w:p>
        </w:tc>
        <w:tc>
          <w:tcPr>
            <w:tcW w:w="494" w:type="pct"/>
            <w:shd w:val="clear" w:color="auto" w:fill="auto"/>
          </w:tcPr>
          <w:p w:rsidR="00CF2A26" w:rsidRPr="007C7891" w:rsidRDefault="00CF2A26" w:rsidP="00CF2A26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Индивидуальная</w:t>
            </w:r>
          </w:p>
          <w:p w:rsidR="00CF2A26" w:rsidRPr="007C7891" w:rsidRDefault="00CF2A26" w:rsidP="00CF2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:rsidR="00CF2A26" w:rsidRPr="007C7891" w:rsidRDefault="00CF2A26" w:rsidP="00CF2A26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76000,00</w:t>
            </w:r>
          </w:p>
          <w:p w:rsidR="00CF2A26" w:rsidRPr="007C7891" w:rsidRDefault="00CF2A26" w:rsidP="00CF2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CF2A26" w:rsidRPr="007C7891" w:rsidRDefault="00CF2A26" w:rsidP="00CF2A26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Россия</w:t>
            </w:r>
          </w:p>
          <w:p w:rsidR="00CF2A26" w:rsidRPr="007C7891" w:rsidRDefault="00CF2A26" w:rsidP="00CF2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CF2A26" w:rsidRPr="007C7891" w:rsidRDefault="00CF2A26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CF2A26" w:rsidRPr="007C7891" w:rsidRDefault="00CF2A26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CF2A26" w:rsidRPr="007C7891" w:rsidRDefault="00CF2A26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CF2A26" w:rsidRPr="007C7891" w:rsidRDefault="00CF2A26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CF2A26" w:rsidRDefault="00CF2A26" w:rsidP="00183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</w:tcPr>
          <w:p w:rsidR="00CF2A26" w:rsidRPr="007C7891" w:rsidRDefault="00CF2A26" w:rsidP="0062335A">
            <w:pPr>
              <w:jc w:val="center"/>
              <w:rPr>
                <w:sz w:val="20"/>
                <w:szCs w:val="20"/>
              </w:rPr>
            </w:pPr>
          </w:p>
        </w:tc>
      </w:tr>
      <w:tr w:rsidR="003377B4" w:rsidRPr="007C7891" w:rsidTr="00087101">
        <w:trPr>
          <w:trHeight w:val="381"/>
          <w:jc w:val="center"/>
        </w:trPr>
        <w:tc>
          <w:tcPr>
            <w:tcW w:w="94" w:type="pct"/>
            <w:vMerge/>
            <w:shd w:val="clear" w:color="auto" w:fill="auto"/>
          </w:tcPr>
          <w:p w:rsidR="00CF2A26" w:rsidRPr="007C7891" w:rsidRDefault="00CF2A26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CF2A26" w:rsidRPr="007C7891" w:rsidRDefault="00CF2A26" w:rsidP="0062335A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CF2A26" w:rsidRPr="007C7891" w:rsidRDefault="00CF2A26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</w:tcPr>
          <w:p w:rsidR="00CF2A26" w:rsidRPr="007C7891" w:rsidRDefault="00CF2A26" w:rsidP="003377B4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494" w:type="pct"/>
            <w:shd w:val="clear" w:color="auto" w:fill="auto"/>
          </w:tcPr>
          <w:p w:rsidR="00CF2A26" w:rsidRPr="007C7891" w:rsidRDefault="00CF2A26" w:rsidP="00CF2A26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Индивидуальная</w:t>
            </w:r>
          </w:p>
          <w:p w:rsidR="00CF2A26" w:rsidRPr="007C7891" w:rsidRDefault="00CF2A26" w:rsidP="00CF2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:rsidR="00CF2A26" w:rsidRPr="007C7891" w:rsidRDefault="00CF2A26" w:rsidP="00CF2A26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5000,00</w:t>
            </w:r>
          </w:p>
          <w:p w:rsidR="00CF2A26" w:rsidRPr="007C7891" w:rsidRDefault="00CF2A26" w:rsidP="00CF2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CF2A26" w:rsidRPr="007C7891" w:rsidRDefault="00CF2A26" w:rsidP="00CF2A26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Россия</w:t>
            </w:r>
          </w:p>
          <w:p w:rsidR="00CF2A26" w:rsidRPr="007C7891" w:rsidRDefault="00CF2A26" w:rsidP="00CF2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CF2A26" w:rsidRPr="007C7891" w:rsidRDefault="00CF2A26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CF2A26" w:rsidRPr="007C7891" w:rsidRDefault="00CF2A26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CF2A26" w:rsidRPr="007C7891" w:rsidRDefault="00CF2A26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CF2A26" w:rsidRPr="007C7891" w:rsidRDefault="00CF2A26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CF2A26" w:rsidRDefault="00CF2A26" w:rsidP="00183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</w:tcPr>
          <w:p w:rsidR="00CF2A26" w:rsidRPr="007C7891" w:rsidRDefault="00CF2A26" w:rsidP="0062335A">
            <w:pPr>
              <w:jc w:val="center"/>
              <w:rPr>
                <w:sz w:val="20"/>
                <w:szCs w:val="20"/>
              </w:rPr>
            </w:pPr>
          </w:p>
        </w:tc>
      </w:tr>
      <w:tr w:rsidR="003377B4" w:rsidRPr="007C7891" w:rsidTr="00087101">
        <w:trPr>
          <w:trHeight w:val="688"/>
          <w:jc w:val="center"/>
        </w:trPr>
        <w:tc>
          <w:tcPr>
            <w:tcW w:w="94" w:type="pct"/>
            <w:vMerge/>
            <w:shd w:val="clear" w:color="auto" w:fill="auto"/>
          </w:tcPr>
          <w:p w:rsidR="00CF2A26" w:rsidRPr="007C7891" w:rsidRDefault="00CF2A26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CF2A26" w:rsidRPr="007C7891" w:rsidRDefault="00CF2A26" w:rsidP="0062335A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CF2A26" w:rsidRPr="007C7891" w:rsidRDefault="00CF2A26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</w:tcPr>
          <w:p w:rsidR="00CF2A26" w:rsidRPr="007C7891" w:rsidRDefault="00CF2A26" w:rsidP="003377B4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494" w:type="pct"/>
            <w:shd w:val="clear" w:color="auto" w:fill="auto"/>
          </w:tcPr>
          <w:p w:rsidR="00CF2A26" w:rsidRPr="007C7891" w:rsidRDefault="00CF2A26" w:rsidP="00CF2A26">
            <w:pPr>
              <w:jc w:val="center"/>
              <w:rPr>
                <w:sz w:val="20"/>
                <w:szCs w:val="20"/>
              </w:rPr>
            </w:pPr>
          </w:p>
          <w:p w:rsidR="00CF2A26" w:rsidRPr="007C7891" w:rsidRDefault="00CF2A26" w:rsidP="00CF2A26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Индивидуальная</w:t>
            </w:r>
          </w:p>
          <w:p w:rsidR="00CF2A26" w:rsidRPr="007C7891" w:rsidRDefault="00CF2A26" w:rsidP="00CF2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:rsidR="00CF2A26" w:rsidRPr="007C7891" w:rsidRDefault="00CF2A26" w:rsidP="00CF2A26">
            <w:pPr>
              <w:jc w:val="center"/>
              <w:rPr>
                <w:sz w:val="20"/>
                <w:szCs w:val="20"/>
              </w:rPr>
            </w:pPr>
          </w:p>
          <w:p w:rsidR="00CF2A26" w:rsidRPr="007C7891" w:rsidRDefault="00CF2A26" w:rsidP="00CF2A26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27,0</w:t>
            </w:r>
          </w:p>
          <w:p w:rsidR="00CF2A26" w:rsidRPr="007C7891" w:rsidRDefault="00CF2A26" w:rsidP="00CF2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CF2A26" w:rsidRPr="007C7891" w:rsidRDefault="00CF2A26" w:rsidP="00CF2A26">
            <w:pPr>
              <w:jc w:val="center"/>
              <w:rPr>
                <w:sz w:val="20"/>
                <w:szCs w:val="20"/>
              </w:rPr>
            </w:pPr>
          </w:p>
          <w:p w:rsidR="00CF2A26" w:rsidRPr="007C7891" w:rsidRDefault="00CF2A26" w:rsidP="00CF2A26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Россия</w:t>
            </w:r>
          </w:p>
          <w:p w:rsidR="00CF2A26" w:rsidRPr="007C7891" w:rsidRDefault="00CF2A26" w:rsidP="00CF2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CF2A26" w:rsidRPr="007C7891" w:rsidRDefault="00CF2A26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CF2A26" w:rsidRPr="007C7891" w:rsidRDefault="00CF2A26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CF2A26" w:rsidRPr="007C7891" w:rsidRDefault="00CF2A26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CF2A26" w:rsidRPr="007C7891" w:rsidRDefault="00CF2A26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CF2A26" w:rsidRDefault="00CF2A26" w:rsidP="00183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</w:tcPr>
          <w:p w:rsidR="00CF2A26" w:rsidRPr="007C7891" w:rsidRDefault="00CF2A26" w:rsidP="0062335A">
            <w:pPr>
              <w:jc w:val="center"/>
              <w:rPr>
                <w:sz w:val="20"/>
                <w:szCs w:val="20"/>
              </w:rPr>
            </w:pPr>
          </w:p>
        </w:tc>
      </w:tr>
      <w:tr w:rsidR="003377B4" w:rsidRPr="007C7891" w:rsidTr="00087101">
        <w:trPr>
          <w:trHeight w:val="330"/>
          <w:jc w:val="center"/>
        </w:trPr>
        <w:tc>
          <w:tcPr>
            <w:tcW w:w="94" w:type="pct"/>
            <w:vMerge/>
            <w:shd w:val="clear" w:color="auto" w:fill="auto"/>
          </w:tcPr>
          <w:p w:rsidR="00CF2A26" w:rsidRPr="007C7891" w:rsidRDefault="00CF2A26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CF2A26" w:rsidRPr="007C7891" w:rsidRDefault="00CF2A26" w:rsidP="0062335A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CF2A26" w:rsidRPr="007C7891" w:rsidRDefault="00CF2A26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</w:tcPr>
          <w:p w:rsidR="00CF2A26" w:rsidRPr="007C7891" w:rsidRDefault="00CF2A26" w:rsidP="00CF2A26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Гараж</w:t>
            </w:r>
          </w:p>
        </w:tc>
        <w:tc>
          <w:tcPr>
            <w:tcW w:w="494" w:type="pct"/>
            <w:shd w:val="clear" w:color="auto" w:fill="auto"/>
          </w:tcPr>
          <w:p w:rsidR="00CF2A26" w:rsidRPr="007C7891" w:rsidRDefault="00CF2A26" w:rsidP="00CF2A26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9" w:type="pct"/>
            <w:shd w:val="clear" w:color="auto" w:fill="auto"/>
          </w:tcPr>
          <w:p w:rsidR="00CF2A26" w:rsidRPr="007C7891" w:rsidRDefault="00CF2A26" w:rsidP="00CF2A26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22,7</w:t>
            </w:r>
          </w:p>
        </w:tc>
        <w:tc>
          <w:tcPr>
            <w:tcW w:w="344" w:type="pct"/>
            <w:shd w:val="clear" w:color="auto" w:fill="auto"/>
          </w:tcPr>
          <w:p w:rsidR="00CF2A26" w:rsidRPr="007C7891" w:rsidRDefault="00CF2A26" w:rsidP="00CF2A26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Россия</w:t>
            </w:r>
          </w:p>
        </w:tc>
        <w:tc>
          <w:tcPr>
            <w:tcW w:w="320" w:type="pct"/>
            <w:vMerge/>
            <w:shd w:val="clear" w:color="auto" w:fill="auto"/>
          </w:tcPr>
          <w:p w:rsidR="00CF2A26" w:rsidRPr="007C7891" w:rsidRDefault="00CF2A26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CF2A26" w:rsidRPr="007C7891" w:rsidRDefault="00CF2A26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CF2A26" w:rsidRPr="007C7891" w:rsidRDefault="00CF2A26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CF2A26" w:rsidRPr="007C7891" w:rsidRDefault="00CF2A26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CF2A26" w:rsidRDefault="00CF2A26" w:rsidP="00183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</w:tcPr>
          <w:p w:rsidR="00CF2A26" w:rsidRPr="007C7891" w:rsidRDefault="00CF2A26" w:rsidP="0062335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16FA" w:rsidRDefault="002316FA"/>
    <w:tbl>
      <w:tblPr>
        <w:tblW w:w="50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"/>
        <w:gridCol w:w="1288"/>
        <w:gridCol w:w="1247"/>
        <w:gridCol w:w="2027"/>
        <w:gridCol w:w="1560"/>
        <w:gridCol w:w="849"/>
        <w:gridCol w:w="1086"/>
        <w:gridCol w:w="1010"/>
        <w:gridCol w:w="991"/>
        <w:gridCol w:w="843"/>
        <w:gridCol w:w="1430"/>
        <w:gridCol w:w="1705"/>
        <w:gridCol w:w="1452"/>
      </w:tblGrid>
      <w:tr w:rsidR="00087101" w:rsidRPr="007C7891" w:rsidTr="00FF5DE0">
        <w:trPr>
          <w:trHeight w:val="1266"/>
          <w:tblHeader/>
          <w:jc w:val="center"/>
        </w:trPr>
        <w:tc>
          <w:tcPr>
            <w:tcW w:w="94" w:type="pct"/>
            <w:vMerge w:val="restart"/>
            <w:shd w:val="clear" w:color="auto" w:fill="auto"/>
          </w:tcPr>
          <w:p w:rsidR="00087101" w:rsidRPr="007C7891" w:rsidRDefault="00087101" w:rsidP="009A2541">
            <w:pPr>
              <w:jc w:val="center"/>
              <w:rPr>
                <w:b/>
                <w:sz w:val="20"/>
                <w:szCs w:val="20"/>
              </w:rPr>
            </w:pPr>
            <w:r w:rsidRPr="007C7891">
              <w:rPr>
                <w:b/>
                <w:sz w:val="20"/>
                <w:szCs w:val="20"/>
              </w:rPr>
              <w:lastRenderedPageBreak/>
              <w:t>№</w:t>
            </w:r>
          </w:p>
          <w:p w:rsidR="00087101" w:rsidRPr="007C7891" w:rsidRDefault="00087101" w:rsidP="009A2541">
            <w:pPr>
              <w:jc w:val="center"/>
              <w:rPr>
                <w:b/>
                <w:sz w:val="20"/>
                <w:szCs w:val="20"/>
              </w:rPr>
            </w:pPr>
            <w:r w:rsidRPr="007C7891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08" w:type="pct"/>
            <w:vMerge w:val="restart"/>
            <w:shd w:val="clear" w:color="auto" w:fill="auto"/>
          </w:tcPr>
          <w:p w:rsidR="00087101" w:rsidRPr="007C7891" w:rsidRDefault="00087101" w:rsidP="009A2541">
            <w:pPr>
              <w:jc w:val="center"/>
              <w:rPr>
                <w:b/>
                <w:sz w:val="20"/>
                <w:szCs w:val="20"/>
              </w:rPr>
            </w:pPr>
            <w:r w:rsidRPr="007C7891">
              <w:rPr>
                <w:b/>
                <w:sz w:val="20"/>
                <w:szCs w:val="20"/>
              </w:rPr>
              <w:t>Фамилия и инициалы</w:t>
            </w:r>
            <w:r>
              <w:rPr>
                <w:b/>
                <w:sz w:val="20"/>
                <w:szCs w:val="20"/>
              </w:rPr>
              <w:t xml:space="preserve"> лица, чьи сведения размещаются</w:t>
            </w:r>
          </w:p>
        </w:tc>
        <w:tc>
          <w:tcPr>
            <w:tcW w:w="395" w:type="pct"/>
            <w:vMerge w:val="restart"/>
            <w:shd w:val="clear" w:color="auto" w:fill="auto"/>
          </w:tcPr>
          <w:p w:rsidR="00087101" w:rsidRPr="007C7891" w:rsidRDefault="00087101" w:rsidP="009A2541">
            <w:pPr>
              <w:jc w:val="center"/>
              <w:rPr>
                <w:b/>
                <w:sz w:val="20"/>
                <w:szCs w:val="20"/>
              </w:rPr>
            </w:pPr>
            <w:r w:rsidRPr="007C7891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749" w:type="pct"/>
            <w:gridSpan w:val="4"/>
          </w:tcPr>
          <w:p w:rsidR="00087101" w:rsidRPr="007C7891" w:rsidRDefault="00087101" w:rsidP="009A2541">
            <w:pPr>
              <w:jc w:val="center"/>
              <w:rPr>
                <w:b/>
                <w:sz w:val="20"/>
                <w:szCs w:val="20"/>
              </w:rPr>
            </w:pPr>
            <w:r w:rsidRPr="007C7891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901" w:type="pct"/>
            <w:gridSpan w:val="3"/>
            <w:shd w:val="clear" w:color="auto" w:fill="auto"/>
          </w:tcPr>
          <w:p w:rsidR="00087101" w:rsidRPr="007C7891" w:rsidRDefault="00087101" w:rsidP="009A2541">
            <w:pPr>
              <w:jc w:val="center"/>
              <w:rPr>
                <w:b/>
                <w:sz w:val="20"/>
                <w:szCs w:val="20"/>
              </w:rPr>
            </w:pPr>
            <w:r w:rsidRPr="007C7891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453" w:type="pct"/>
            <w:vMerge w:val="restart"/>
          </w:tcPr>
          <w:p w:rsidR="00087101" w:rsidRPr="007C7891" w:rsidRDefault="00087101" w:rsidP="009A2541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7C7891">
              <w:rPr>
                <w:b/>
                <w:sz w:val="20"/>
                <w:szCs w:val="20"/>
              </w:rPr>
              <w:t>Транспортные средства</w:t>
            </w:r>
          </w:p>
          <w:p w:rsidR="00087101" w:rsidRPr="007C7891" w:rsidRDefault="00087101" w:rsidP="009A2541">
            <w:pPr>
              <w:jc w:val="center"/>
              <w:rPr>
                <w:b/>
                <w:sz w:val="20"/>
                <w:szCs w:val="20"/>
              </w:rPr>
            </w:pPr>
            <w:r w:rsidRPr="007C7891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540" w:type="pct"/>
            <w:vMerge w:val="restart"/>
          </w:tcPr>
          <w:p w:rsidR="00087101" w:rsidRPr="007C7891" w:rsidRDefault="00087101" w:rsidP="009A2541">
            <w:pPr>
              <w:jc w:val="center"/>
              <w:rPr>
                <w:b/>
                <w:sz w:val="20"/>
                <w:szCs w:val="20"/>
              </w:rPr>
            </w:pPr>
            <w:r w:rsidRPr="007C7891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87101" w:rsidRPr="007C7891" w:rsidRDefault="00087101" w:rsidP="009A2541">
            <w:pPr>
              <w:jc w:val="center"/>
              <w:rPr>
                <w:b/>
                <w:sz w:val="20"/>
                <w:szCs w:val="20"/>
              </w:rPr>
            </w:pPr>
            <w:r w:rsidRPr="007C7891">
              <w:rPr>
                <w:b/>
                <w:sz w:val="20"/>
                <w:szCs w:val="20"/>
              </w:rPr>
              <w:t>(руб.)</w:t>
            </w:r>
          </w:p>
          <w:p w:rsidR="00087101" w:rsidRPr="007C7891" w:rsidRDefault="00087101" w:rsidP="009A2541">
            <w:pPr>
              <w:jc w:val="center"/>
              <w:rPr>
                <w:b/>
                <w:sz w:val="20"/>
                <w:szCs w:val="20"/>
              </w:rPr>
            </w:pPr>
          </w:p>
          <w:p w:rsidR="00087101" w:rsidRPr="007C7891" w:rsidRDefault="00087101" w:rsidP="009A25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pct"/>
            <w:vMerge w:val="restart"/>
          </w:tcPr>
          <w:p w:rsidR="00087101" w:rsidRPr="007C7891" w:rsidRDefault="00087101" w:rsidP="009A2541">
            <w:pPr>
              <w:jc w:val="center"/>
              <w:rPr>
                <w:b/>
                <w:sz w:val="20"/>
                <w:szCs w:val="20"/>
              </w:rPr>
            </w:pPr>
            <w:r w:rsidRPr="007C7891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87101" w:rsidRPr="007C7891" w:rsidTr="009A2541">
        <w:trPr>
          <w:trHeight w:val="707"/>
          <w:tblHeader/>
          <w:jc w:val="center"/>
        </w:trPr>
        <w:tc>
          <w:tcPr>
            <w:tcW w:w="94" w:type="pct"/>
            <w:vMerge/>
            <w:shd w:val="clear" w:color="auto" w:fill="auto"/>
            <w:vAlign w:val="center"/>
          </w:tcPr>
          <w:p w:rsidR="00087101" w:rsidRPr="007C7891" w:rsidRDefault="00087101" w:rsidP="00A968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:rsidR="00087101" w:rsidRPr="007C7891" w:rsidRDefault="00087101" w:rsidP="00A968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087101" w:rsidRPr="007C7891" w:rsidRDefault="00087101" w:rsidP="00A968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pct"/>
          </w:tcPr>
          <w:p w:rsidR="00087101" w:rsidRPr="007C7891" w:rsidRDefault="00087101" w:rsidP="009A2541">
            <w:pPr>
              <w:jc w:val="center"/>
              <w:rPr>
                <w:b/>
                <w:sz w:val="20"/>
                <w:szCs w:val="20"/>
              </w:rPr>
            </w:pPr>
            <w:r w:rsidRPr="007C7891">
              <w:rPr>
                <w:b/>
                <w:sz w:val="20"/>
                <w:szCs w:val="20"/>
              </w:rPr>
              <w:t>вид</w:t>
            </w:r>
          </w:p>
          <w:p w:rsidR="00087101" w:rsidRPr="007C7891" w:rsidRDefault="00087101" w:rsidP="009A2541">
            <w:pPr>
              <w:jc w:val="center"/>
              <w:rPr>
                <w:b/>
                <w:sz w:val="20"/>
                <w:szCs w:val="20"/>
              </w:rPr>
            </w:pPr>
            <w:r w:rsidRPr="007C7891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494" w:type="pct"/>
            <w:shd w:val="clear" w:color="auto" w:fill="auto"/>
          </w:tcPr>
          <w:p w:rsidR="00087101" w:rsidRPr="007C7891" w:rsidRDefault="00087101" w:rsidP="009A2541">
            <w:pPr>
              <w:jc w:val="center"/>
              <w:rPr>
                <w:b/>
                <w:sz w:val="20"/>
                <w:szCs w:val="20"/>
              </w:rPr>
            </w:pPr>
            <w:r w:rsidRPr="007C7891">
              <w:rPr>
                <w:b/>
                <w:sz w:val="20"/>
                <w:szCs w:val="20"/>
              </w:rPr>
              <w:t>вид</w:t>
            </w:r>
          </w:p>
          <w:p w:rsidR="00087101" w:rsidRPr="007C7891" w:rsidRDefault="00087101" w:rsidP="009A2541">
            <w:pPr>
              <w:jc w:val="center"/>
              <w:rPr>
                <w:b/>
                <w:sz w:val="20"/>
                <w:szCs w:val="20"/>
              </w:rPr>
            </w:pPr>
            <w:r w:rsidRPr="007C7891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269" w:type="pct"/>
            <w:shd w:val="clear" w:color="auto" w:fill="auto"/>
          </w:tcPr>
          <w:p w:rsidR="00087101" w:rsidRPr="007C7891" w:rsidRDefault="00087101" w:rsidP="009A2541">
            <w:pPr>
              <w:jc w:val="center"/>
              <w:rPr>
                <w:b/>
                <w:sz w:val="20"/>
                <w:szCs w:val="20"/>
              </w:rPr>
            </w:pPr>
            <w:r w:rsidRPr="007C7891">
              <w:rPr>
                <w:b/>
                <w:sz w:val="20"/>
                <w:szCs w:val="20"/>
              </w:rPr>
              <w:t>площадь</w:t>
            </w:r>
          </w:p>
          <w:p w:rsidR="00087101" w:rsidRPr="007C7891" w:rsidRDefault="00087101" w:rsidP="009A2541">
            <w:pPr>
              <w:jc w:val="center"/>
              <w:rPr>
                <w:b/>
                <w:sz w:val="20"/>
                <w:szCs w:val="20"/>
              </w:rPr>
            </w:pPr>
            <w:r w:rsidRPr="007C7891">
              <w:rPr>
                <w:b/>
                <w:sz w:val="20"/>
                <w:szCs w:val="20"/>
              </w:rPr>
              <w:t>(</w:t>
            </w:r>
            <w:proofErr w:type="spellStart"/>
            <w:r w:rsidRPr="007C7891">
              <w:rPr>
                <w:b/>
                <w:sz w:val="20"/>
                <w:szCs w:val="20"/>
              </w:rPr>
              <w:t>кв.м</w:t>
            </w:r>
            <w:proofErr w:type="spellEnd"/>
            <w:r w:rsidRPr="007C789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087101" w:rsidRPr="007C7891" w:rsidRDefault="00087101" w:rsidP="009A2541">
            <w:pPr>
              <w:jc w:val="center"/>
              <w:rPr>
                <w:b/>
                <w:sz w:val="20"/>
                <w:szCs w:val="20"/>
              </w:rPr>
            </w:pPr>
            <w:r w:rsidRPr="007C7891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320" w:type="pct"/>
            <w:shd w:val="clear" w:color="auto" w:fill="auto"/>
          </w:tcPr>
          <w:p w:rsidR="00087101" w:rsidRPr="007C7891" w:rsidRDefault="00087101" w:rsidP="009A2541">
            <w:pPr>
              <w:jc w:val="center"/>
              <w:rPr>
                <w:b/>
                <w:sz w:val="20"/>
                <w:szCs w:val="20"/>
              </w:rPr>
            </w:pPr>
            <w:r w:rsidRPr="007C7891">
              <w:rPr>
                <w:b/>
                <w:sz w:val="20"/>
                <w:szCs w:val="20"/>
              </w:rPr>
              <w:t>вид</w:t>
            </w:r>
          </w:p>
          <w:p w:rsidR="00087101" w:rsidRPr="007C7891" w:rsidRDefault="00087101" w:rsidP="009A2541">
            <w:pPr>
              <w:jc w:val="center"/>
              <w:rPr>
                <w:b/>
                <w:sz w:val="20"/>
                <w:szCs w:val="20"/>
              </w:rPr>
            </w:pPr>
            <w:r w:rsidRPr="007C7891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314" w:type="pct"/>
            <w:shd w:val="clear" w:color="auto" w:fill="auto"/>
          </w:tcPr>
          <w:p w:rsidR="00087101" w:rsidRPr="007C7891" w:rsidRDefault="00087101" w:rsidP="009A2541">
            <w:pPr>
              <w:jc w:val="center"/>
              <w:rPr>
                <w:b/>
                <w:sz w:val="20"/>
                <w:szCs w:val="20"/>
              </w:rPr>
            </w:pPr>
            <w:r w:rsidRPr="007C7891">
              <w:rPr>
                <w:b/>
                <w:sz w:val="20"/>
                <w:szCs w:val="20"/>
              </w:rPr>
              <w:t>площадь</w:t>
            </w:r>
          </w:p>
          <w:p w:rsidR="00087101" w:rsidRPr="007C7891" w:rsidRDefault="00087101" w:rsidP="009A2541">
            <w:pPr>
              <w:jc w:val="center"/>
              <w:rPr>
                <w:b/>
                <w:sz w:val="20"/>
                <w:szCs w:val="20"/>
              </w:rPr>
            </w:pPr>
            <w:r w:rsidRPr="007C7891">
              <w:rPr>
                <w:b/>
                <w:sz w:val="20"/>
                <w:szCs w:val="20"/>
              </w:rPr>
              <w:t>(</w:t>
            </w:r>
            <w:proofErr w:type="spellStart"/>
            <w:r w:rsidRPr="007C7891">
              <w:rPr>
                <w:b/>
                <w:sz w:val="20"/>
                <w:szCs w:val="20"/>
              </w:rPr>
              <w:t>кв.м</w:t>
            </w:r>
            <w:proofErr w:type="spellEnd"/>
            <w:r w:rsidRPr="007C789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7" w:type="pct"/>
            <w:shd w:val="clear" w:color="auto" w:fill="auto"/>
          </w:tcPr>
          <w:p w:rsidR="00087101" w:rsidRPr="007C7891" w:rsidRDefault="00087101" w:rsidP="009A2541">
            <w:pPr>
              <w:jc w:val="center"/>
              <w:rPr>
                <w:b/>
                <w:sz w:val="20"/>
                <w:szCs w:val="20"/>
              </w:rPr>
            </w:pPr>
            <w:r w:rsidRPr="007C7891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453" w:type="pct"/>
            <w:vMerge/>
          </w:tcPr>
          <w:p w:rsidR="00087101" w:rsidRPr="007C7891" w:rsidRDefault="00087101" w:rsidP="00A968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vMerge/>
          </w:tcPr>
          <w:p w:rsidR="00087101" w:rsidRPr="007C7891" w:rsidRDefault="00087101" w:rsidP="00A968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087101" w:rsidRPr="007C7891" w:rsidRDefault="00087101" w:rsidP="00A968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77B4" w:rsidRPr="007C7891" w:rsidTr="00087101">
        <w:trPr>
          <w:trHeight w:val="285"/>
          <w:jc w:val="center"/>
        </w:trPr>
        <w:tc>
          <w:tcPr>
            <w:tcW w:w="94" w:type="pct"/>
            <w:vMerge w:val="restart"/>
            <w:shd w:val="clear" w:color="auto" w:fill="auto"/>
          </w:tcPr>
          <w:p w:rsidR="003377B4" w:rsidRPr="007C7891" w:rsidRDefault="003377B4" w:rsidP="00050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vMerge w:val="restart"/>
            <w:shd w:val="clear" w:color="auto" w:fill="auto"/>
          </w:tcPr>
          <w:p w:rsidR="003377B4" w:rsidRPr="007C7891" w:rsidRDefault="003377B4" w:rsidP="00050452">
            <w:pPr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Супруг</w:t>
            </w:r>
          </w:p>
        </w:tc>
        <w:tc>
          <w:tcPr>
            <w:tcW w:w="395" w:type="pct"/>
            <w:vMerge w:val="restart"/>
            <w:shd w:val="clear" w:color="auto" w:fill="auto"/>
          </w:tcPr>
          <w:p w:rsidR="003377B4" w:rsidRPr="007C7891" w:rsidRDefault="003377B4" w:rsidP="00050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</w:tcPr>
          <w:p w:rsidR="003377B4" w:rsidRPr="00212648" w:rsidRDefault="003377B4" w:rsidP="00EF2D56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Квартира</w:t>
            </w:r>
          </w:p>
        </w:tc>
        <w:tc>
          <w:tcPr>
            <w:tcW w:w="494" w:type="pct"/>
            <w:shd w:val="clear" w:color="auto" w:fill="auto"/>
          </w:tcPr>
          <w:p w:rsidR="003377B4" w:rsidRPr="007C7891" w:rsidRDefault="003377B4" w:rsidP="00EF2D56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9" w:type="pct"/>
            <w:shd w:val="clear" w:color="auto" w:fill="auto"/>
          </w:tcPr>
          <w:p w:rsidR="003377B4" w:rsidRPr="007C7891" w:rsidRDefault="003377B4" w:rsidP="00EF2D56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7C7891">
              <w:rPr>
                <w:sz w:val="20"/>
                <w:szCs w:val="20"/>
              </w:rPr>
              <w:t>,7</w:t>
            </w:r>
          </w:p>
        </w:tc>
        <w:tc>
          <w:tcPr>
            <w:tcW w:w="344" w:type="pct"/>
            <w:shd w:val="clear" w:color="auto" w:fill="auto"/>
          </w:tcPr>
          <w:p w:rsidR="003377B4" w:rsidRPr="007C7891" w:rsidRDefault="003377B4" w:rsidP="00EF2D56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Россия</w:t>
            </w:r>
          </w:p>
        </w:tc>
        <w:tc>
          <w:tcPr>
            <w:tcW w:w="320" w:type="pct"/>
            <w:shd w:val="clear" w:color="auto" w:fill="auto"/>
          </w:tcPr>
          <w:p w:rsidR="003377B4" w:rsidRPr="007C7891" w:rsidRDefault="003377B4" w:rsidP="00050452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Жилой дом</w:t>
            </w:r>
          </w:p>
        </w:tc>
        <w:tc>
          <w:tcPr>
            <w:tcW w:w="314" w:type="pct"/>
            <w:shd w:val="clear" w:color="auto" w:fill="auto"/>
          </w:tcPr>
          <w:p w:rsidR="003377B4" w:rsidRPr="007C7891" w:rsidRDefault="003377B4" w:rsidP="00050452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83,7</w:t>
            </w:r>
          </w:p>
        </w:tc>
        <w:tc>
          <w:tcPr>
            <w:tcW w:w="267" w:type="pct"/>
            <w:shd w:val="clear" w:color="auto" w:fill="auto"/>
          </w:tcPr>
          <w:p w:rsidR="003377B4" w:rsidRPr="007C7891" w:rsidRDefault="003377B4" w:rsidP="00050452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Россия</w:t>
            </w:r>
          </w:p>
        </w:tc>
        <w:tc>
          <w:tcPr>
            <w:tcW w:w="453" w:type="pct"/>
            <w:vMerge w:val="restart"/>
          </w:tcPr>
          <w:p w:rsidR="003377B4" w:rsidRPr="007C7891" w:rsidRDefault="003377B4" w:rsidP="00050452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Автомобиль легковой</w:t>
            </w:r>
          </w:p>
          <w:p w:rsidR="003377B4" w:rsidRPr="007C7891" w:rsidRDefault="003377B4" w:rsidP="00050452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 xml:space="preserve">Мицубиси </w:t>
            </w:r>
            <w:r w:rsidRPr="007C7891">
              <w:rPr>
                <w:sz w:val="20"/>
                <w:szCs w:val="20"/>
                <w:lang w:val="en-US"/>
              </w:rPr>
              <w:t>OUTLANDER</w:t>
            </w:r>
            <w:r w:rsidRPr="007C78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vMerge w:val="restart"/>
          </w:tcPr>
          <w:p w:rsidR="003377B4" w:rsidRPr="007C7891" w:rsidRDefault="0046076D" w:rsidP="00050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  <w:r w:rsidR="009A2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68,02</w:t>
            </w:r>
          </w:p>
        </w:tc>
        <w:tc>
          <w:tcPr>
            <w:tcW w:w="460" w:type="pct"/>
            <w:vMerge w:val="restart"/>
          </w:tcPr>
          <w:p w:rsidR="003377B4" w:rsidRPr="007C7891" w:rsidRDefault="003377B4" w:rsidP="00050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77B4" w:rsidRPr="007C7891" w:rsidTr="00087101">
        <w:trPr>
          <w:trHeight w:val="750"/>
          <w:jc w:val="center"/>
        </w:trPr>
        <w:tc>
          <w:tcPr>
            <w:tcW w:w="94" w:type="pct"/>
            <w:vMerge/>
            <w:shd w:val="clear" w:color="auto" w:fill="auto"/>
          </w:tcPr>
          <w:p w:rsidR="003377B4" w:rsidRPr="007C7891" w:rsidRDefault="003377B4" w:rsidP="00050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3377B4" w:rsidRPr="007C7891" w:rsidRDefault="003377B4" w:rsidP="0005045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3377B4" w:rsidRPr="007C7891" w:rsidRDefault="003377B4" w:rsidP="00050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</w:tcPr>
          <w:p w:rsidR="003377B4" w:rsidRPr="007C7891" w:rsidRDefault="003377B4" w:rsidP="00050452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 xml:space="preserve">Земельный участок для размещения гаражей </w:t>
            </w:r>
            <w:r>
              <w:rPr>
                <w:sz w:val="20"/>
                <w:szCs w:val="20"/>
              </w:rPr>
              <w:br/>
            </w:r>
            <w:r w:rsidR="00EF2D56">
              <w:rPr>
                <w:sz w:val="20"/>
                <w:szCs w:val="20"/>
              </w:rPr>
              <w:t>и стоянок</w:t>
            </w:r>
          </w:p>
        </w:tc>
        <w:tc>
          <w:tcPr>
            <w:tcW w:w="494" w:type="pct"/>
            <w:shd w:val="clear" w:color="auto" w:fill="auto"/>
          </w:tcPr>
          <w:p w:rsidR="003377B4" w:rsidRPr="007C7891" w:rsidRDefault="003377B4" w:rsidP="00050452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Индивидуальная</w:t>
            </w:r>
          </w:p>
          <w:p w:rsidR="003377B4" w:rsidRPr="007C7891" w:rsidRDefault="003377B4" w:rsidP="00050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:rsidR="003377B4" w:rsidRPr="007C7891" w:rsidRDefault="003377B4" w:rsidP="00050452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27,0</w:t>
            </w:r>
          </w:p>
          <w:p w:rsidR="003377B4" w:rsidRPr="007C7891" w:rsidRDefault="003377B4" w:rsidP="00050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3377B4" w:rsidRPr="007C7891" w:rsidRDefault="003377B4" w:rsidP="00050452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Россия</w:t>
            </w:r>
          </w:p>
          <w:p w:rsidR="003377B4" w:rsidRPr="007C7891" w:rsidRDefault="003377B4" w:rsidP="00050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</w:tcPr>
          <w:p w:rsidR="003377B4" w:rsidRPr="007C7891" w:rsidRDefault="003377B4" w:rsidP="00050452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Квартира</w:t>
            </w:r>
          </w:p>
          <w:p w:rsidR="003377B4" w:rsidRPr="007C7891" w:rsidRDefault="003377B4" w:rsidP="00050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:rsidR="003377B4" w:rsidRPr="007C7891" w:rsidRDefault="003377B4" w:rsidP="00050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  <w:p w:rsidR="003377B4" w:rsidRPr="007C7891" w:rsidRDefault="003377B4" w:rsidP="00050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3377B4" w:rsidRPr="007C7891" w:rsidRDefault="003377B4" w:rsidP="00050452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Россия</w:t>
            </w:r>
          </w:p>
          <w:p w:rsidR="003377B4" w:rsidRPr="007C7891" w:rsidRDefault="003377B4" w:rsidP="00050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3377B4" w:rsidRPr="007C7891" w:rsidRDefault="003377B4" w:rsidP="00050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vMerge/>
          </w:tcPr>
          <w:p w:rsidR="003377B4" w:rsidRDefault="003377B4" w:rsidP="00050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3377B4" w:rsidRPr="007C7891" w:rsidRDefault="003377B4" w:rsidP="00050452">
            <w:pPr>
              <w:jc w:val="center"/>
              <w:rPr>
                <w:sz w:val="20"/>
                <w:szCs w:val="20"/>
              </w:rPr>
            </w:pPr>
          </w:p>
        </w:tc>
      </w:tr>
      <w:tr w:rsidR="003377B4" w:rsidRPr="007C7891" w:rsidTr="00087101">
        <w:trPr>
          <w:trHeight w:val="572"/>
          <w:jc w:val="center"/>
        </w:trPr>
        <w:tc>
          <w:tcPr>
            <w:tcW w:w="94" w:type="pct"/>
            <w:vMerge/>
            <w:shd w:val="clear" w:color="auto" w:fill="auto"/>
          </w:tcPr>
          <w:p w:rsidR="003377B4" w:rsidRPr="007C7891" w:rsidRDefault="003377B4" w:rsidP="00050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3377B4" w:rsidRPr="007C7891" w:rsidRDefault="003377B4" w:rsidP="0005045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3377B4" w:rsidRPr="007C7891" w:rsidRDefault="003377B4" w:rsidP="00050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</w:tcPr>
          <w:p w:rsidR="003377B4" w:rsidRPr="007C7891" w:rsidRDefault="003377B4" w:rsidP="00050452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 xml:space="preserve">Земельный участок для размещения гаражей </w:t>
            </w:r>
            <w:r>
              <w:rPr>
                <w:sz w:val="20"/>
                <w:szCs w:val="20"/>
              </w:rPr>
              <w:br/>
            </w:r>
            <w:r w:rsidRPr="007C7891">
              <w:rPr>
                <w:sz w:val="20"/>
                <w:szCs w:val="20"/>
              </w:rPr>
              <w:t>и стоянок</w:t>
            </w:r>
          </w:p>
        </w:tc>
        <w:tc>
          <w:tcPr>
            <w:tcW w:w="494" w:type="pct"/>
            <w:shd w:val="clear" w:color="auto" w:fill="auto"/>
          </w:tcPr>
          <w:p w:rsidR="003377B4" w:rsidRPr="007C7891" w:rsidRDefault="003377B4" w:rsidP="00EF2D56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9" w:type="pct"/>
            <w:shd w:val="clear" w:color="auto" w:fill="auto"/>
          </w:tcPr>
          <w:p w:rsidR="003377B4" w:rsidRPr="007C7891" w:rsidRDefault="003377B4" w:rsidP="00EF2D56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7C78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shd w:val="clear" w:color="auto" w:fill="auto"/>
          </w:tcPr>
          <w:p w:rsidR="003377B4" w:rsidRPr="007C7891" w:rsidRDefault="003377B4" w:rsidP="00EF2D56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Россия</w:t>
            </w:r>
          </w:p>
        </w:tc>
        <w:tc>
          <w:tcPr>
            <w:tcW w:w="320" w:type="pct"/>
            <w:shd w:val="clear" w:color="auto" w:fill="auto"/>
          </w:tcPr>
          <w:p w:rsidR="003377B4" w:rsidRPr="007C7891" w:rsidRDefault="003377B4" w:rsidP="00EF2D56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Квартира</w:t>
            </w:r>
          </w:p>
        </w:tc>
        <w:tc>
          <w:tcPr>
            <w:tcW w:w="314" w:type="pct"/>
            <w:shd w:val="clear" w:color="auto" w:fill="auto"/>
          </w:tcPr>
          <w:p w:rsidR="003377B4" w:rsidRPr="007C7891" w:rsidRDefault="003377B4" w:rsidP="00EF2D56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76,8</w:t>
            </w:r>
          </w:p>
        </w:tc>
        <w:tc>
          <w:tcPr>
            <w:tcW w:w="267" w:type="pct"/>
            <w:shd w:val="clear" w:color="auto" w:fill="auto"/>
          </w:tcPr>
          <w:p w:rsidR="003377B4" w:rsidRPr="007C7891" w:rsidRDefault="003377B4" w:rsidP="00EF2D56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Россия</w:t>
            </w:r>
          </w:p>
        </w:tc>
        <w:tc>
          <w:tcPr>
            <w:tcW w:w="453" w:type="pct"/>
            <w:vMerge/>
          </w:tcPr>
          <w:p w:rsidR="003377B4" w:rsidRPr="007C7891" w:rsidRDefault="003377B4" w:rsidP="00050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vMerge/>
          </w:tcPr>
          <w:p w:rsidR="003377B4" w:rsidRDefault="003377B4" w:rsidP="00050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3377B4" w:rsidRPr="007C7891" w:rsidRDefault="003377B4" w:rsidP="00050452">
            <w:pPr>
              <w:jc w:val="center"/>
              <w:rPr>
                <w:sz w:val="20"/>
                <w:szCs w:val="20"/>
              </w:rPr>
            </w:pPr>
          </w:p>
        </w:tc>
      </w:tr>
      <w:tr w:rsidR="003377B4" w:rsidRPr="007C7891" w:rsidTr="00087101">
        <w:trPr>
          <w:trHeight w:val="426"/>
          <w:jc w:val="center"/>
        </w:trPr>
        <w:tc>
          <w:tcPr>
            <w:tcW w:w="94" w:type="pct"/>
            <w:vMerge/>
            <w:shd w:val="clear" w:color="auto" w:fill="auto"/>
          </w:tcPr>
          <w:p w:rsidR="003377B4" w:rsidRPr="007C7891" w:rsidRDefault="003377B4" w:rsidP="00050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3377B4" w:rsidRPr="007C7891" w:rsidRDefault="003377B4" w:rsidP="0005045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3377B4" w:rsidRPr="007C7891" w:rsidRDefault="003377B4" w:rsidP="00050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</w:tcPr>
          <w:p w:rsidR="003377B4" w:rsidRPr="007C7891" w:rsidRDefault="003377B4" w:rsidP="00050452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Гараж</w:t>
            </w:r>
          </w:p>
        </w:tc>
        <w:tc>
          <w:tcPr>
            <w:tcW w:w="494" w:type="pct"/>
            <w:shd w:val="clear" w:color="auto" w:fill="auto"/>
          </w:tcPr>
          <w:p w:rsidR="003377B4" w:rsidRPr="007C7891" w:rsidRDefault="003377B4" w:rsidP="00EF2D56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9" w:type="pct"/>
            <w:shd w:val="clear" w:color="auto" w:fill="auto"/>
          </w:tcPr>
          <w:p w:rsidR="003377B4" w:rsidRPr="007C7891" w:rsidRDefault="003377B4" w:rsidP="00EF2D56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22,8</w:t>
            </w:r>
          </w:p>
        </w:tc>
        <w:tc>
          <w:tcPr>
            <w:tcW w:w="344" w:type="pct"/>
            <w:shd w:val="clear" w:color="auto" w:fill="auto"/>
          </w:tcPr>
          <w:p w:rsidR="003377B4" w:rsidRPr="007C7891" w:rsidRDefault="003377B4" w:rsidP="00EF2D56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Россия</w:t>
            </w:r>
          </w:p>
        </w:tc>
        <w:tc>
          <w:tcPr>
            <w:tcW w:w="320" w:type="pct"/>
            <w:shd w:val="clear" w:color="auto" w:fill="auto"/>
          </w:tcPr>
          <w:p w:rsidR="003377B4" w:rsidRPr="007C7891" w:rsidRDefault="003377B4" w:rsidP="00050452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Квартира</w:t>
            </w:r>
          </w:p>
        </w:tc>
        <w:tc>
          <w:tcPr>
            <w:tcW w:w="314" w:type="pct"/>
            <w:shd w:val="clear" w:color="auto" w:fill="auto"/>
          </w:tcPr>
          <w:p w:rsidR="003377B4" w:rsidRPr="007C7891" w:rsidRDefault="003377B4" w:rsidP="00050452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46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3377B4" w:rsidRPr="007C7891" w:rsidRDefault="003377B4" w:rsidP="00050452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Россия</w:t>
            </w:r>
          </w:p>
        </w:tc>
        <w:tc>
          <w:tcPr>
            <w:tcW w:w="453" w:type="pct"/>
            <w:vMerge/>
          </w:tcPr>
          <w:p w:rsidR="003377B4" w:rsidRPr="007C7891" w:rsidRDefault="003377B4" w:rsidP="00050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vMerge/>
          </w:tcPr>
          <w:p w:rsidR="003377B4" w:rsidRDefault="003377B4" w:rsidP="00050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3377B4" w:rsidRPr="007C7891" w:rsidRDefault="003377B4" w:rsidP="00050452">
            <w:pPr>
              <w:jc w:val="center"/>
              <w:rPr>
                <w:sz w:val="20"/>
                <w:szCs w:val="20"/>
              </w:rPr>
            </w:pPr>
          </w:p>
        </w:tc>
      </w:tr>
      <w:tr w:rsidR="00ED5F99" w:rsidRPr="007C7891" w:rsidTr="00087101">
        <w:trPr>
          <w:trHeight w:val="426"/>
          <w:jc w:val="center"/>
        </w:trPr>
        <w:tc>
          <w:tcPr>
            <w:tcW w:w="94" w:type="pct"/>
            <w:vMerge/>
            <w:shd w:val="clear" w:color="auto" w:fill="auto"/>
          </w:tcPr>
          <w:p w:rsidR="00ED5F99" w:rsidRPr="007C7891" w:rsidRDefault="00ED5F99" w:rsidP="00050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ED5F99" w:rsidRPr="007C7891" w:rsidRDefault="00ED5F99" w:rsidP="0005045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ED5F99" w:rsidRPr="007C7891" w:rsidRDefault="00ED5F99" w:rsidP="00050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vMerge w:val="restart"/>
          </w:tcPr>
          <w:p w:rsidR="00ED5F99" w:rsidRPr="007C7891" w:rsidRDefault="00ED5F99" w:rsidP="00050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494" w:type="pct"/>
            <w:vMerge w:val="restart"/>
            <w:shd w:val="clear" w:color="auto" w:fill="auto"/>
          </w:tcPr>
          <w:p w:rsidR="00ED5F99" w:rsidRPr="007C7891" w:rsidRDefault="00ED5F99" w:rsidP="00050452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ED5F99" w:rsidRPr="007C7891" w:rsidRDefault="00ED5F99" w:rsidP="00050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ED5F99" w:rsidRPr="007C7891" w:rsidRDefault="00ED5F99" w:rsidP="00050452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0" w:type="pct"/>
            <w:shd w:val="clear" w:color="auto" w:fill="auto"/>
          </w:tcPr>
          <w:p w:rsidR="00ED5F99" w:rsidRPr="007C7891" w:rsidRDefault="00ED5F99" w:rsidP="00050452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 xml:space="preserve">Земельный участок </w:t>
            </w:r>
            <w:proofErr w:type="spellStart"/>
            <w:r w:rsidRPr="007C7891">
              <w:rPr>
                <w:sz w:val="20"/>
                <w:szCs w:val="20"/>
              </w:rPr>
              <w:t>сельхоз.использования</w:t>
            </w:r>
            <w:proofErr w:type="spellEnd"/>
          </w:p>
        </w:tc>
        <w:tc>
          <w:tcPr>
            <w:tcW w:w="314" w:type="pct"/>
            <w:shd w:val="clear" w:color="auto" w:fill="auto"/>
          </w:tcPr>
          <w:p w:rsidR="00ED5F99" w:rsidRPr="007C7891" w:rsidRDefault="00ED5F99" w:rsidP="00050452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76000,00</w:t>
            </w:r>
          </w:p>
          <w:p w:rsidR="00ED5F99" w:rsidRPr="007C7891" w:rsidRDefault="00ED5F99" w:rsidP="00050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ED5F99" w:rsidRPr="007C7891" w:rsidRDefault="00ED5F99" w:rsidP="00050452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Россия</w:t>
            </w:r>
          </w:p>
          <w:p w:rsidR="00ED5F99" w:rsidRPr="007C7891" w:rsidRDefault="00ED5F99" w:rsidP="00050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ED5F99" w:rsidRPr="007C7891" w:rsidRDefault="00ED5F99" w:rsidP="00050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vMerge/>
          </w:tcPr>
          <w:p w:rsidR="00ED5F99" w:rsidRDefault="00ED5F99" w:rsidP="00050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ED5F99" w:rsidRPr="007C7891" w:rsidRDefault="00ED5F99" w:rsidP="00050452">
            <w:pPr>
              <w:jc w:val="center"/>
              <w:rPr>
                <w:sz w:val="20"/>
                <w:szCs w:val="20"/>
              </w:rPr>
            </w:pPr>
          </w:p>
        </w:tc>
      </w:tr>
      <w:tr w:rsidR="00ED5F99" w:rsidRPr="007C7891" w:rsidTr="00087101">
        <w:trPr>
          <w:trHeight w:val="426"/>
          <w:jc w:val="center"/>
        </w:trPr>
        <w:tc>
          <w:tcPr>
            <w:tcW w:w="94" w:type="pct"/>
            <w:vMerge/>
            <w:shd w:val="clear" w:color="auto" w:fill="auto"/>
          </w:tcPr>
          <w:p w:rsidR="00ED5F99" w:rsidRPr="007C7891" w:rsidRDefault="00ED5F99" w:rsidP="00050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ED5F99" w:rsidRPr="007C7891" w:rsidRDefault="00ED5F99" w:rsidP="0005045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ED5F99" w:rsidRPr="007C7891" w:rsidRDefault="00ED5F99" w:rsidP="00050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vMerge/>
          </w:tcPr>
          <w:p w:rsidR="00ED5F99" w:rsidRDefault="00ED5F99" w:rsidP="00050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ED5F99" w:rsidRPr="007C7891" w:rsidRDefault="00ED5F99" w:rsidP="00050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ED5F99" w:rsidRDefault="00ED5F99" w:rsidP="00050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ED5F99" w:rsidRDefault="00ED5F99" w:rsidP="00050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</w:tcPr>
          <w:p w:rsidR="00ED5F99" w:rsidRPr="007C7891" w:rsidRDefault="00ED5F99" w:rsidP="00050452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314" w:type="pct"/>
            <w:shd w:val="clear" w:color="auto" w:fill="auto"/>
          </w:tcPr>
          <w:p w:rsidR="00ED5F99" w:rsidRPr="007C7891" w:rsidRDefault="00ED5F99" w:rsidP="00050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267" w:type="pct"/>
            <w:shd w:val="clear" w:color="auto" w:fill="auto"/>
          </w:tcPr>
          <w:p w:rsidR="00ED5F99" w:rsidRPr="007C7891" w:rsidRDefault="00ED5F99" w:rsidP="00050452">
            <w:pPr>
              <w:jc w:val="center"/>
              <w:rPr>
                <w:sz w:val="20"/>
                <w:szCs w:val="20"/>
              </w:rPr>
            </w:pPr>
            <w:r w:rsidRPr="007C7891">
              <w:rPr>
                <w:sz w:val="20"/>
                <w:szCs w:val="20"/>
              </w:rPr>
              <w:t>Россия</w:t>
            </w:r>
          </w:p>
          <w:p w:rsidR="00ED5F99" w:rsidRPr="007C7891" w:rsidRDefault="00ED5F99" w:rsidP="00050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ED5F99" w:rsidRPr="007C7891" w:rsidRDefault="00ED5F99" w:rsidP="00050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vMerge/>
          </w:tcPr>
          <w:p w:rsidR="00ED5F99" w:rsidRDefault="00ED5F99" w:rsidP="00050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ED5F99" w:rsidRPr="007C7891" w:rsidRDefault="00ED5F99" w:rsidP="00050452">
            <w:pPr>
              <w:jc w:val="center"/>
              <w:rPr>
                <w:sz w:val="20"/>
                <w:szCs w:val="20"/>
              </w:rPr>
            </w:pPr>
          </w:p>
        </w:tc>
      </w:tr>
    </w:tbl>
    <w:p w:rsidR="000B6074" w:rsidRPr="00D54EBE" w:rsidRDefault="000B6074" w:rsidP="000B6074"/>
    <w:p w:rsidR="000B6074" w:rsidRDefault="000B6074" w:rsidP="000B6074"/>
    <w:p w:rsidR="00FD3575" w:rsidRDefault="00FD3575"/>
    <w:sectPr w:rsidR="00FD3575" w:rsidSect="00CF2A26"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AEE"/>
    <w:rsid w:val="00026D8A"/>
    <w:rsid w:val="00050452"/>
    <w:rsid w:val="00056261"/>
    <w:rsid w:val="00085C16"/>
    <w:rsid w:val="00087101"/>
    <w:rsid w:val="000B6074"/>
    <w:rsid w:val="001237BD"/>
    <w:rsid w:val="0013132C"/>
    <w:rsid w:val="0018319D"/>
    <w:rsid w:val="001A7D63"/>
    <w:rsid w:val="00212648"/>
    <w:rsid w:val="00223D46"/>
    <w:rsid w:val="002316FA"/>
    <w:rsid w:val="003377B4"/>
    <w:rsid w:val="00374797"/>
    <w:rsid w:val="003752ED"/>
    <w:rsid w:val="003A0F1A"/>
    <w:rsid w:val="003A7BA8"/>
    <w:rsid w:val="003B7C1C"/>
    <w:rsid w:val="0046076D"/>
    <w:rsid w:val="00474B61"/>
    <w:rsid w:val="004D0250"/>
    <w:rsid w:val="00506886"/>
    <w:rsid w:val="005075A0"/>
    <w:rsid w:val="00507854"/>
    <w:rsid w:val="00526814"/>
    <w:rsid w:val="005F246E"/>
    <w:rsid w:val="005F4377"/>
    <w:rsid w:val="00610AEE"/>
    <w:rsid w:val="00623B7E"/>
    <w:rsid w:val="00645AEB"/>
    <w:rsid w:val="006C0659"/>
    <w:rsid w:val="006F7997"/>
    <w:rsid w:val="0071159D"/>
    <w:rsid w:val="00724641"/>
    <w:rsid w:val="00765267"/>
    <w:rsid w:val="007B514D"/>
    <w:rsid w:val="007C7891"/>
    <w:rsid w:val="0081166A"/>
    <w:rsid w:val="00906B09"/>
    <w:rsid w:val="00970AD7"/>
    <w:rsid w:val="009A21EE"/>
    <w:rsid w:val="009A2541"/>
    <w:rsid w:val="009A2F96"/>
    <w:rsid w:val="00AD2277"/>
    <w:rsid w:val="00AE7A74"/>
    <w:rsid w:val="00AF4B61"/>
    <w:rsid w:val="00AF5F45"/>
    <w:rsid w:val="00B02990"/>
    <w:rsid w:val="00BD7161"/>
    <w:rsid w:val="00BF734C"/>
    <w:rsid w:val="00C076AA"/>
    <w:rsid w:val="00C27040"/>
    <w:rsid w:val="00C46F7C"/>
    <w:rsid w:val="00C6794D"/>
    <w:rsid w:val="00C77092"/>
    <w:rsid w:val="00CB0597"/>
    <w:rsid w:val="00CF2A26"/>
    <w:rsid w:val="00D12518"/>
    <w:rsid w:val="00D4775C"/>
    <w:rsid w:val="00D54EBE"/>
    <w:rsid w:val="00D5705F"/>
    <w:rsid w:val="00DF5050"/>
    <w:rsid w:val="00E26D97"/>
    <w:rsid w:val="00E47728"/>
    <w:rsid w:val="00E62AD8"/>
    <w:rsid w:val="00EA2A64"/>
    <w:rsid w:val="00EB146E"/>
    <w:rsid w:val="00ED5F99"/>
    <w:rsid w:val="00EF2D56"/>
    <w:rsid w:val="00F07FF2"/>
    <w:rsid w:val="00F21632"/>
    <w:rsid w:val="00F44EBA"/>
    <w:rsid w:val="00F93588"/>
    <w:rsid w:val="00FD3575"/>
    <w:rsid w:val="00FE1FAD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94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794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94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79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C641B-D26E-4B2D-83D5-64B78C09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нкин Сергей Григорьевич</dc:creator>
  <cp:lastModifiedBy>Курмаев Олег Александрович</cp:lastModifiedBy>
  <cp:revision>8</cp:revision>
  <cp:lastPrinted>2022-05-06T11:02:00Z</cp:lastPrinted>
  <dcterms:created xsi:type="dcterms:W3CDTF">2022-05-06T12:21:00Z</dcterms:created>
  <dcterms:modified xsi:type="dcterms:W3CDTF">2022-05-13T12:46:00Z</dcterms:modified>
</cp:coreProperties>
</file>